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7B3FE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50348" w:rsidRDefault="00C87DA2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8"/>
          <w:szCs w:val="28"/>
        </w:rPr>
      </w:pPr>
      <w:r w:rsidRPr="00C87DA2">
        <w:rPr>
          <w:sz w:val="28"/>
          <w:szCs w:val="28"/>
        </w:rPr>
        <w:t>О</w:t>
      </w:r>
      <w:r w:rsidR="00320A90" w:rsidRPr="00C87DA2">
        <w:rPr>
          <w:sz w:val="28"/>
          <w:szCs w:val="28"/>
        </w:rPr>
        <w:t>т</w:t>
      </w:r>
      <w:r w:rsidRPr="00C87DA2">
        <w:rPr>
          <w:sz w:val="28"/>
          <w:szCs w:val="28"/>
        </w:rPr>
        <w:t xml:space="preserve">  07.10.2019</w:t>
      </w:r>
      <w:r w:rsidR="00320A90" w:rsidRPr="00A41C82">
        <w:rPr>
          <w:sz w:val="28"/>
          <w:szCs w:val="28"/>
        </w:rPr>
        <w:t>№</w:t>
      </w:r>
      <w:r w:rsidR="00AF0AE4">
        <w:rPr>
          <w:sz w:val="28"/>
          <w:szCs w:val="28"/>
        </w:rPr>
        <w:t xml:space="preserve"> </w:t>
      </w:r>
      <w:r>
        <w:rPr>
          <w:sz w:val="28"/>
          <w:szCs w:val="28"/>
        </w:rPr>
        <w:t>637</w:t>
      </w:r>
      <w:r w:rsidR="00772989" w:rsidRPr="00A41C82">
        <w:rPr>
          <w:sz w:val="28"/>
          <w:szCs w:val="28"/>
          <w:u w:val="single"/>
        </w:rPr>
        <w:t xml:space="preserve">    </w:t>
      </w:r>
      <w:r w:rsidR="008D09A8" w:rsidRPr="00A41C82">
        <w:rPr>
          <w:sz w:val="28"/>
          <w:szCs w:val="28"/>
          <w:u w:val="single"/>
        </w:rPr>
        <w:t xml:space="preserve"> </w:t>
      </w:r>
      <w:r w:rsidR="00C13DB1" w:rsidRPr="00A41C82">
        <w:rPr>
          <w:sz w:val="28"/>
          <w:szCs w:val="28"/>
          <w:u w:val="single"/>
        </w:rPr>
        <w:t xml:space="preserve"> </w:t>
      </w:r>
    </w:p>
    <w:p w:rsidR="00320A90" w:rsidRDefault="00320A90" w:rsidP="00320A90">
      <w:r>
        <w:t xml:space="preserve"> </w:t>
      </w:r>
    </w:p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923410" w:rsidRDefault="00320A90" w:rsidP="000C27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4"/>
        </w:rPr>
        <w:t xml:space="preserve">    </w:t>
      </w:r>
    </w:p>
    <w:p w:rsidR="00320A90" w:rsidRPr="00D73256" w:rsidRDefault="00073C66" w:rsidP="00D73256">
      <w:pPr>
        <w:tabs>
          <w:tab w:val="left" w:pos="567"/>
        </w:tabs>
      </w:pPr>
      <w:r>
        <w:t xml:space="preserve">             </w:t>
      </w:r>
      <w:r w:rsidR="00320A90" w:rsidRPr="00D73256">
        <w:t>р.п.</w:t>
      </w:r>
      <w:r w:rsidR="005806FA">
        <w:t xml:space="preserve"> </w:t>
      </w:r>
      <w:r w:rsidR="00320A90" w:rsidRPr="00D73256">
        <w:t>Степное</w:t>
      </w:r>
    </w:p>
    <w:p w:rsidR="00320A90" w:rsidRPr="00A363F7" w:rsidRDefault="00320A90" w:rsidP="00320A90">
      <w:pPr>
        <w:tabs>
          <w:tab w:val="left" w:pos="567"/>
        </w:tabs>
        <w:rPr>
          <w:b/>
          <w:bCs/>
          <w:sz w:val="24"/>
          <w:szCs w:val="24"/>
        </w:rPr>
      </w:pPr>
      <w:r>
        <w:rPr>
          <w:sz w:val="22"/>
        </w:rPr>
        <w:t xml:space="preserve">                                                             </w:t>
      </w:r>
      <w:r>
        <w:rPr>
          <w:b/>
          <w:sz w:val="22"/>
        </w:rPr>
        <w:t xml:space="preserve"> </w:t>
      </w:r>
    </w:p>
    <w:p w:rsidR="002C3ECE" w:rsidRDefault="002B6C84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73256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D73256" w:rsidRDefault="00D73256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 w:rsidR="002C3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2C3ECE">
        <w:rPr>
          <w:b/>
          <w:sz w:val="28"/>
          <w:szCs w:val="28"/>
        </w:rPr>
        <w:t>31.12.2010</w:t>
      </w:r>
      <w:r>
        <w:rPr>
          <w:b/>
          <w:sz w:val="28"/>
          <w:szCs w:val="28"/>
        </w:rPr>
        <w:t xml:space="preserve"> № </w:t>
      </w:r>
      <w:r w:rsidR="002C3ECE">
        <w:rPr>
          <w:b/>
          <w:sz w:val="28"/>
          <w:szCs w:val="28"/>
        </w:rPr>
        <w:t>122</w:t>
      </w:r>
    </w:p>
    <w:p w:rsidR="002B6C84" w:rsidRPr="00A363F7" w:rsidRDefault="002B6C84" w:rsidP="00320A90">
      <w:pPr>
        <w:jc w:val="both"/>
        <w:rPr>
          <w:b/>
          <w:sz w:val="28"/>
          <w:szCs w:val="28"/>
        </w:rPr>
      </w:pPr>
    </w:p>
    <w:p w:rsidR="00342F45" w:rsidRPr="00A85FD6" w:rsidRDefault="00DD29B8" w:rsidP="00DD29B8">
      <w:pPr>
        <w:ind w:firstLine="708"/>
        <w:jc w:val="both"/>
        <w:rPr>
          <w:bCs/>
          <w:sz w:val="28"/>
          <w:szCs w:val="28"/>
        </w:rPr>
      </w:pPr>
      <w:proofErr w:type="gramStart"/>
      <w:r w:rsidRPr="00A85FD6">
        <w:rPr>
          <w:bCs/>
          <w:sz w:val="28"/>
          <w:szCs w:val="28"/>
        </w:rPr>
        <w:t>В соответствии с Федеральным законом Российской Федерации от 23</w:t>
      </w:r>
      <w:r w:rsidR="006A0C33" w:rsidRPr="00A85FD6">
        <w:rPr>
          <w:bCs/>
          <w:sz w:val="28"/>
          <w:szCs w:val="28"/>
        </w:rPr>
        <w:t>.11.</w:t>
      </w:r>
      <w:r w:rsidRPr="00A85FD6">
        <w:rPr>
          <w:bCs/>
          <w:sz w:val="28"/>
          <w:szCs w:val="28"/>
        </w:rPr>
        <w:t>2009 № 261-ФЗ «Об энергосбережении и о повышении энергетической эффективности</w:t>
      </w:r>
      <w:r w:rsidR="00606419" w:rsidRPr="00A85FD6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A85FD6">
        <w:rPr>
          <w:bCs/>
          <w:sz w:val="28"/>
          <w:szCs w:val="28"/>
        </w:rPr>
        <w:t xml:space="preserve">», постановлением администрации Советского муниципального района Саратовской области от </w:t>
      </w:r>
      <w:r w:rsidR="00C67803" w:rsidRPr="00A85FD6">
        <w:rPr>
          <w:bCs/>
          <w:sz w:val="28"/>
          <w:szCs w:val="28"/>
        </w:rPr>
        <w:t>21</w:t>
      </w:r>
      <w:r w:rsidRPr="00A85FD6">
        <w:rPr>
          <w:bCs/>
          <w:sz w:val="28"/>
          <w:szCs w:val="28"/>
        </w:rPr>
        <w:t>.</w:t>
      </w:r>
      <w:r w:rsidR="00C67803" w:rsidRPr="00A85FD6">
        <w:rPr>
          <w:bCs/>
          <w:sz w:val="28"/>
          <w:szCs w:val="28"/>
        </w:rPr>
        <w:t>06</w:t>
      </w:r>
      <w:r w:rsidRPr="00A85FD6">
        <w:rPr>
          <w:bCs/>
          <w:sz w:val="28"/>
          <w:szCs w:val="28"/>
        </w:rPr>
        <w:t>.20</w:t>
      </w:r>
      <w:r w:rsidR="006A3BF2" w:rsidRPr="00A85FD6">
        <w:rPr>
          <w:bCs/>
          <w:sz w:val="28"/>
          <w:szCs w:val="28"/>
        </w:rPr>
        <w:t>1</w:t>
      </w:r>
      <w:r w:rsidR="00C67803" w:rsidRPr="00A85FD6">
        <w:rPr>
          <w:bCs/>
          <w:sz w:val="28"/>
          <w:szCs w:val="28"/>
        </w:rPr>
        <w:t xml:space="preserve">7 </w:t>
      </w:r>
      <w:r w:rsidRPr="00A85FD6">
        <w:rPr>
          <w:bCs/>
          <w:sz w:val="28"/>
          <w:szCs w:val="28"/>
        </w:rPr>
        <w:t xml:space="preserve">№ </w:t>
      </w:r>
      <w:r w:rsidR="00C67803" w:rsidRPr="00A85FD6">
        <w:rPr>
          <w:bCs/>
          <w:sz w:val="28"/>
          <w:szCs w:val="28"/>
        </w:rPr>
        <w:t>328</w:t>
      </w:r>
      <w:r w:rsidRPr="00A85FD6">
        <w:rPr>
          <w:bCs/>
          <w:sz w:val="28"/>
          <w:szCs w:val="28"/>
        </w:rPr>
        <w:t xml:space="preserve"> «Об утверждении Порядка принятия решений о разработке</w:t>
      </w:r>
      <w:r w:rsidR="006A3BF2" w:rsidRPr="00A85FD6">
        <w:rPr>
          <w:bCs/>
          <w:sz w:val="28"/>
          <w:szCs w:val="28"/>
        </w:rPr>
        <w:t>, формировании, реализации и оценки эффективности</w:t>
      </w:r>
      <w:r w:rsidRPr="00A85FD6">
        <w:rPr>
          <w:bCs/>
          <w:sz w:val="28"/>
          <w:szCs w:val="28"/>
        </w:rPr>
        <w:t xml:space="preserve"> муниципальных программ</w:t>
      </w:r>
      <w:r w:rsidR="00C67803" w:rsidRPr="00A85FD6">
        <w:rPr>
          <w:bCs/>
          <w:sz w:val="28"/>
          <w:szCs w:val="28"/>
        </w:rPr>
        <w:t xml:space="preserve"> Советского муниципального района, </w:t>
      </w:r>
      <w:proofErr w:type="spellStart"/>
      <w:r w:rsidR="00C67803" w:rsidRPr="00A85FD6">
        <w:rPr>
          <w:bCs/>
          <w:sz w:val="28"/>
          <w:szCs w:val="28"/>
        </w:rPr>
        <w:t>Степновского</w:t>
      </w:r>
      <w:proofErr w:type="spellEnd"/>
      <w:r w:rsidR="00C67803" w:rsidRPr="00A85FD6">
        <w:rPr>
          <w:bCs/>
          <w:sz w:val="28"/>
          <w:szCs w:val="28"/>
        </w:rPr>
        <w:t xml:space="preserve"> муниципального образования</w:t>
      </w:r>
      <w:r w:rsidR="006A3BF2" w:rsidRPr="00A85FD6">
        <w:rPr>
          <w:bCs/>
          <w:sz w:val="28"/>
          <w:szCs w:val="28"/>
        </w:rPr>
        <w:t>»</w:t>
      </w:r>
      <w:r w:rsidRPr="00A85FD6">
        <w:rPr>
          <w:bCs/>
          <w:sz w:val="28"/>
          <w:szCs w:val="28"/>
        </w:rPr>
        <w:t xml:space="preserve">, </w:t>
      </w:r>
      <w:r w:rsidR="00193140" w:rsidRPr="00A85FD6">
        <w:rPr>
          <w:bCs/>
          <w:sz w:val="28"/>
          <w:szCs w:val="28"/>
        </w:rPr>
        <w:t>руководствуясь Уставом Советского</w:t>
      </w:r>
      <w:proofErr w:type="gramEnd"/>
      <w:r w:rsidR="00193140" w:rsidRPr="00A85FD6">
        <w:rPr>
          <w:bCs/>
          <w:sz w:val="28"/>
          <w:szCs w:val="28"/>
        </w:rPr>
        <w:t xml:space="preserve"> муниципального района, </w:t>
      </w:r>
      <w:r w:rsidR="00D61CBD" w:rsidRPr="00A85FD6">
        <w:rPr>
          <w:bCs/>
          <w:sz w:val="28"/>
          <w:szCs w:val="28"/>
        </w:rPr>
        <w:t xml:space="preserve">администрация Советского муниципального района </w:t>
      </w:r>
      <w:r w:rsidR="00342F45" w:rsidRPr="00A85FD6">
        <w:rPr>
          <w:sz w:val="28"/>
          <w:szCs w:val="28"/>
        </w:rPr>
        <w:t>П</w:t>
      </w:r>
      <w:r w:rsidR="007B404F" w:rsidRPr="00A85FD6">
        <w:rPr>
          <w:sz w:val="28"/>
          <w:szCs w:val="28"/>
        </w:rPr>
        <w:t>ОСТ</w:t>
      </w:r>
      <w:r w:rsidR="004D2419" w:rsidRPr="00A85FD6">
        <w:rPr>
          <w:sz w:val="28"/>
          <w:szCs w:val="28"/>
        </w:rPr>
        <w:t>АНО</w:t>
      </w:r>
      <w:r w:rsidR="007B404F" w:rsidRPr="00A85FD6">
        <w:rPr>
          <w:sz w:val="28"/>
          <w:szCs w:val="28"/>
        </w:rPr>
        <w:t>ВЛЯ</w:t>
      </w:r>
      <w:r w:rsidR="00D61CBD" w:rsidRPr="00A85FD6">
        <w:rPr>
          <w:sz w:val="28"/>
          <w:szCs w:val="28"/>
        </w:rPr>
        <w:t>ЕТ</w:t>
      </w:r>
      <w:r w:rsidR="00342F45" w:rsidRPr="00A85FD6">
        <w:rPr>
          <w:sz w:val="28"/>
          <w:szCs w:val="28"/>
        </w:rPr>
        <w:t>:</w:t>
      </w:r>
    </w:p>
    <w:p w:rsidR="00A85FD6" w:rsidRPr="00A85FD6" w:rsidRDefault="00D61CBD" w:rsidP="00A85FD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85FD6">
        <w:rPr>
          <w:sz w:val="28"/>
          <w:szCs w:val="28"/>
        </w:rPr>
        <w:t>Внести</w:t>
      </w:r>
      <w:r w:rsidR="00DD29B8" w:rsidRPr="00A85FD6">
        <w:rPr>
          <w:sz w:val="28"/>
          <w:szCs w:val="28"/>
        </w:rPr>
        <w:t xml:space="preserve"> в </w:t>
      </w:r>
      <w:r w:rsidR="00463278" w:rsidRPr="00A85FD6">
        <w:rPr>
          <w:sz w:val="28"/>
          <w:szCs w:val="28"/>
        </w:rPr>
        <w:t xml:space="preserve">приложение к </w:t>
      </w:r>
      <w:r w:rsidR="00DD29B8" w:rsidRPr="00A85FD6">
        <w:rPr>
          <w:sz w:val="28"/>
          <w:szCs w:val="28"/>
        </w:rPr>
        <w:t>постановлени</w:t>
      </w:r>
      <w:r w:rsidR="00463278" w:rsidRPr="00A85FD6">
        <w:rPr>
          <w:sz w:val="28"/>
          <w:szCs w:val="28"/>
        </w:rPr>
        <w:t>ю</w:t>
      </w:r>
      <w:r w:rsidR="00DD29B8" w:rsidRPr="00A85FD6">
        <w:rPr>
          <w:sz w:val="28"/>
          <w:szCs w:val="28"/>
        </w:rPr>
        <w:t xml:space="preserve"> </w:t>
      </w:r>
      <w:r w:rsidR="009C7F27" w:rsidRPr="00A85FD6">
        <w:rPr>
          <w:sz w:val="28"/>
          <w:szCs w:val="28"/>
        </w:rPr>
        <w:t xml:space="preserve">администрации Советского муниципального района от </w:t>
      </w:r>
      <w:r w:rsidR="00DD29B8" w:rsidRPr="00A85FD6">
        <w:rPr>
          <w:sz w:val="28"/>
          <w:szCs w:val="28"/>
        </w:rPr>
        <w:t>31.12.2010</w:t>
      </w:r>
      <w:r w:rsidR="009C7F27" w:rsidRPr="00A85FD6">
        <w:rPr>
          <w:sz w:val="28"/>
          <w:szCs w:val="28"/>
        </w:rPr>
        <w:t xml:space="preserve"> № </w:t>
      </w:r>
      <w:r w:rsidR="00DD29B8" w:rsidRPr="00A85FD6">
        <w:rPr>
          <w:sz w:val="28"/>
          <w:szCs w:val="28"/>
        </w:rPr>
        <w:t>122</w:t>
      </w:r>
      <w:r w:rsidR="009C7F27" w:rsidRPr="00A85FD6">
        <w:rPr>
          <w:sz w:val="28"/>
          <w:szCs w:val="28"/>
        </w:rPr>
        <w:t xml:space="preserve"> «</w:t>
      </w:r>
      <w:r w:rsidR="00736E38">
        <w:rPr>
          <w:sz w:val="28"/>
          <w:szCs w:val="28"/>
        </w:rPr>
        <w:t xml:space="preserve">Об утверждении </w:t>
      </w:r>
      <w:r w:rsidR="00367390" w:rsidRPr="00A85FD6">
        <w:rPr>
          <w:sz w:val="28"/>
          <w:szCs w:val="28"/>
        </w:rPr>
        <w:t>муниципальной</w:t>
      </w:r>
      <w:r w:rsidR="00DD29B8" w:rsidRPr="00A85FD6">
        <w:rPr>
          <w:sz w:val="28"/>
          <w:szCs w:val="28"/>
        </w:rPr>
        <w:t xml:space="preserve"> программы «Энергосбережение и повышение энергетической эффективности в образовательных учреждениях Советского муниципального района на период до 2020 года»</w:t>
      </w:r>
      <w:r w:rsidR="0037739D" w:rsidRPr="00A85FD6">
        <w:rPr>
          <w:sz w:val="28"/>
          <w:szCs w:val="28"/>
        </w:rPr>
        <w:t xml:space="preserve"> </w:t>
      </w:r>
      <w:r w:rsidR="00127A95" w:rsidRPr="00A85FD6">
        <w:rPr>
          <w:sz w:val="28"/>
          <w:szCs w:val="28"/>
        </w:rPr>
        <w:t>(</w:t>
      </w:r>
      <w:r w:rsidR="004505FC">
        <w:rPr>
          <w:sz w:val="28"/>
          <w:szCs w:val="28"/>
        </w:rPr>
        <w:t xml:space="preserve">с изменениями от 29.01.2014 </w:t>
      </w:r>
      <w:r w:rsidR="00463278" w:rsidRPr="00A85FD6">
        <w:rPr>
          <w:sz w:val="28"/>
          <w:szCs w:val="28"/>
        </w:rPr>
        <w:t>№ 69</w:t>
      </w:r>
      <w:r w:rsidR="004505FC">
        <w:rPr>
          <w:sz w:val="28"/>
          <w:szCs w:val="28"/>
        </w:rPr>
        <w:t>, от 04.03.2015</w:t>
      </w:r>
      <w:r w:rsidR="00D85808" w:rsidRPr="00A85FD6">
        <w:rPr>
          <w:sz w:val="28"/>
          <w:szCs w:val="28"/>
        </w:rPr>
        <w:t xml:space="preserve"> №</w:t>
      </w:r>
      <w:r w:rsidR="00C67803" w:rsidRPr="00A85FD6">
        <w:rPr>
          <w:sz w:val="28"/>
          <w:szCs w:val="28"/>
        </w:rPr>
        <w:t xml:space="preserve"> </w:t>
      </w:r>
      <w:r w:rsidR="00D85808" w:rsidRPr="00A85FD6">
        <w:rPr>
          <w:sz w:val="28"/>
          <w:szCs w:val="28"/>
        </w:rPr>
        <w:t>220</w:t>
      </w:r>
      <w:r w:rsidR="004505FC">
        <w:rPr>
          <w:sz w:val="28"/>
          <w:szCs w:val="28"/>
        </w:rPr>
        <w:t xml:space="preserve">, от 07.04.2015 </w:t>
      </w:r>
      <w:r w:rsidR="00AA5714" w:rsidRPr="00A85FD6">
        <w:rPr>
          <w:sz w:val="28"/>
          <w:szCs w:val="28"/>
        </w:rPr>
        <w:t>№</w:t>
      </w:r>
      <w:r w:rsidR="00C67803" w:rsidRPr="00A85FD6">
        <w:rPr>
          <w:sz w:val="28"/>
          <w:szCs w:val="28"/>
        </w:rPr>
        <w:t xml:space="preserve"> </w:t>
      </w:r>
      <w:r w:rsidR="00AA5714" w:rsidRPr="00A85FD6">
        <w:rPr>
          <w:sz w:val="28"/>
          <w:szCs w:val="28"/>
        </w:rPr>
        <w:t>284</w:t>
      </w:r>
      <w:r w:rsidR="002D1743" w:rsidRPr="00A85FD6">
        <w:rPr>
          <w:sz w:val="28"/>
          <w:szCs w:val="28"/>
        </w:rPr>
        <w:t>, от 15.05.2015 №</w:t>
      </w:r>
      <w:r w:rsidR="00C67803" w:rsidRPr="00A85FD6">
        <w:rPr>
          <w:sz w:val="28"/>
          <w:szCs w:val="28"/>
        </w:rPr>
        <w:t xml:space="preserve"> </w:t>
      </w:r>
      <w:r w:rsidR="002D1743" w:rsidRPr="00A85FD6">
        <w:rPr>
          <w:sz w:val="28"/>
          <w:szCs w:val="28"/>
        </w:rPr>
        <w:t>417</w:t>
      </w:r>
      <w:r w:rsidR="00050BA5" w:rsidRPr="00A85FD6">
        <w:rPr>
          <w:sz w:val="28"/>
          <w:szCs w:val="28"/>
        </w:rPr>
        <w:t xml:space="preserve">, </w:t>
      </w:r>
      <w:r w:rsidR="005634C6" w:rsidRPr="00A85FD6">
        <w:rPr>
          <w:sz w:val="28"/>
          <w:szCs w:val="28"/>
        </w:rPr>
        <w:t>от 18.06.2015 №</w:t>
      </w:r>
      <w:r w:rsidR="00C67803" w:rsidRPr="00A85FD6">
        <w:rPr>
          <w:sz w:val="28"/>
          <w:szCs w:val="28"/>
        </w:rPr>
        <w:t xml:space="preserve"> </w:t>
      </w:r>
      <w:r w:rsidR="005634C6" w:rsidRPr="00A85FD6">
        <w:rPr>
          <w:sz w:val="28"/>
          <w:szCs w:val="28"/>
        </w:rPr>
        <w:t>485</w:t>
      </w:r>
      <w:r w:rsidR="00501A51" w:rsidRPr="00A85FD6">
        <w:rPr>
          <w:sz w:val="28"/>
          <w:szCs w:val="28"/>
        </w:rPr>
        <w:t>, от 09.10.2015 №</w:t>
      </w:r>
      <w:r w:rsidR="00C67803" w:rsidRPr="00A85FD6">
        <w:rPr>
          <w:sz w:val="28"/>
          <w:szCs w:val="28"/>
        </w:rPr>
        <w:t xml:space="preserve"> </w:t>
      </w:r>
      <w:r w:rsidR="00501A51" w:rsidRPr="00A85FD6">
        <w:rPr>
          <w:sz w:val="28"/>
          <w:szCs w:val="28"/>
        </w:rPr>
        <w:t>736</w:t>
      </w:r>
      <w:r w:rsidR="009C7E16" w:rsidRPr="00A85FD6">
        <w:rPr>
          <w:sz w:val="28"/>
          <w:szCs w:val="28"/>
        </w:rPr>
        <w:t>, от 28.12.2015 № 1011</w:t>
      </w:r>
      <w:r w:rsidR="00C21EA3" w:rsidRPr="00A85FD6">
        <w:rPr>
          <w:sz w:val="28"/>
          <w:szCs w:val="28"/>
        </w:rPr>
        <w:t>, от 31.12.2015 № 1038</w:t>
      </w:r>
      <w:r w:rsidR="00401B93" w:rsidRPr="00A85FD6">
        <w:rPr>
          <w:sz w:val="28"/>
          <w:szCs w:val="28"/>
        </w:rPr>
        <w:t>, от 17.06.2016</w:t>
      </w:r>
      <w:proofErr w:type="gramEnd"/>
      <w:r w:rsidR="00401B93" w:rsidRPr="00A85FD6">
        <w:rPr>
          <w:sz w:val="28"/>
          <w:szCs w:val="28"/>
        </w:rPr>
        <w:t xml:space="preserve"> №</w:t>
      </w:r>
      <w:r w:rsidR="00C67803" w:rsidRPr="00A85FD6">
        <w:rPr>
          <w:sz w:val="28"/>
          <w:szCs w:val="28"/>
        </w:rPr>
        <w:t xml:space="preserve"> </w:t>
      </w:r>
      <w:proofErr w:type="gramStart"/>
      <w:r w:rsidR="00401B93" w:rsidRPr="00A85FD6">
        <w:rPr>
          <w:sz w:val="28"/>
          <w:szCs w:val="28"/>
        </w:rPr>
        <w:t>292</w:t>
      </w:r>
      <w:r w:rsidR="007247E1" w:rsidRPr="00A85FD6">
        <w:rPr>
          <w:sz w:val="28"/>
          <w:szCs w:val="28"/>
        </w:rPr>
        <w:t>, от 13.07.2016 №</w:t>
      </w:r>
      <w:r w:rsidR="00C67803" w:rsidRPr="00A85FD6">
        <w:rPr>
          <w:sz w:val="28"/>
          <w:szCs w:val="28"/>
        </w:rPr>
        <w:t xml:space="preserve"> </w:t>
      </w:r>
      <w:r w:rsidR="007247E1" w:rsidRPr="00A85FD6">
        <w:rPr>
          <w:sz w:val="28"/>
          <w:szCs w:val="28"/>
        </w:rPr>
        <w:t>656</w:t>
      </w:r>
      <w:r w:rsidR="00FD6D0B" w:rsidRPr="00A85FD6">
        <w:rPr>
          <w:sz w:val="28"/>
          <w:szCs w:val="28"/>
        </w:rPr>
        <w:t>, от 29.08.2016 №</w:t>
      </w:r>
      <w:r w:rsidR="00C67803" w:rsidRPr="00A85FD6">
        <w:rPr>
          <w:sz w:val="28"/>
          <w:szCs w:val="28"/>
        </w:rPr>
        <w:t xml:space="preserve"> </w:t>
      </w:r>
      <w:r w:rsidR="00FD6D0B" w:rsidRPr="00A85FD6">
        <w:rPr>
          <w:sz w:val="28"/>
          <w:szCs w:val="28"/>
        </w:rPr>
        <w:t>744</w:t>
      </w:r>
      <w:r w:rsidR="007C37A4" w:rsidRPr="00A85FD6">
        <w:rPr>
          <w:sz w:val="28"/>
          <w:szCs w:val="28"/>
        </w:rPr>
        <w:t>, от 19.12.2016 №</w:t>
      </w:r>
      <w:r w:rsidR="00C67803" w:rsidRPr="00A85FD6">
        <w:rPr>
          <w:sz w:val="28"/>
          <w:szCs w:val="28"/>
        </w:rPr>
        <w:t xml:space="preserve"> </w:t>
      </w:r>
      <w:r w:rsidR="007C37A4" w:rsidRPr="00A85FD6">
        <w:rPr>
          <w:sz w:val="28"/>
          <w:szCs w:val="28"/>
        </w:rPr>
        <w:t>1013</w:t>
      </w:r>
      <w:r w:rsidR="006310B7" w:rsidRPr="00A85FD6">
        <w:rPr>
          <w:sz w:val="28"/>
          <w:szCs w:val="28"/>
        </w:rPr>
        <w:t>, от 23.12.2016 №</w:t>
      </w:r>
      <w:r w:rsidR="00C67803" w:rsidRPr="00A85FD6">
        <w:rPr>
          <w:sz w:val="28"/>
          <w:szCs w:val="28"/>
        </w:rPr>
        <w:t xml:space="preserve"> </w:t>
      </w:r>
      <w:r w:rsidR="006310B7" w:rsidRPr="00A85FD6">
        <w:rPr>
          <w:sz w:val="28"/>
          <w:szCs w:val="28"/>
        </w:rPr>
        <w:t>1029</w:t>
      </w:r>
      <w:r w:rsidR="00793C97" w:rsidRPr="00A85FD6">
        <w:rPr>
          <w:sz w:val="28"/>
          <w:szCs w:val="28"/>
        </w:rPr>
        <w:t>, от 30.12.2016 №</w:t>
      </w:r>
      <w:r w:rsidR="00C67803" w:rsidRPr="00A85FD6">
        <w:rPr>
          <w:sz w:val="28"/>
          <w:szCs w:val="28"/>
        </w:rPr>
        <w:t xml:space="preserve"> </w:t>
      </w:r>
      <w:r w:rsidR="00793C97" w:rsidRPr="00A85FD6">
        <w:rPr>
          <w:sz w:val="28"/>
          <w:szCs w:val="28"/>
        </w:rPr>
        <w:t>1059</w:t>
      </w:r>
      <w:r w:rsidR="00A10EFB" w:rsidRPr="00A85FD6">
        <w:rPr>
          <w:sz w:val="28"/>
          <w:szCs w:val="28"/>
        </w:rPr>
        <w:t>, от 27.03.2017 №</w:t>
      </w:r>
      <w:r w:rsidR="00C67803" w:rsidRPr="00A85FD6">
        <w:rPr>
          <w:sz w:val="28"/>
          <w:szCs w:val="28"/>
        </w:rPr>
        <w:t xml:space="preserve"> </w:t>
      </w:r>
      <w:r w:rsidR="00A10EFB" w:rsidRPr="00A85FD6">
        <w:rPr>
          <w:sz w:val="28"/>
          <w:szCs w:val="28"/>
        </w:rPr>
        <w:t>163</w:t>
      </w:r>
      <w:r w:rsidR="006970AE" w:rsidRPr="00A85FD6">
        <w:rPr>
          <w:sz w:val="28"/>
          <w:szCs w:val="28"/>
        </w:rPr>
        <w:t>, от 19.06.2017 №</w:t>
      </w:r>
      <w:r w:rsidR="00C67803" w:rsidRPr="00A85FD6">
        <w:rPr>
          <w:sz w:val="28"/>
          <w:szCs w:val="28"/>
        </w:rPr>
        <w:t xml:space="preserve"> </w:t>
      </w:r>
      <w:r w:rsidR="006970AE" w:rsidRPr="00A85FD6">
        <w:rPr>
          <w:sz w:val="28"/>
          <w:szCs w:val="28"/>
        </w:rPr>
        <w:t>322</w:t>
      </w:r>
      <w:r w:rsidR="00DF3B65" w:rsidRPr="00A85FD6">
        <w:rPr>
          <w:sz w:val="28"/>
          <w:szCs w:val="28"/>
        </w:rPr>
        <w:t>, от 28.07.2017 №</w:t>
      </w:r>
      <w:r w:rsidR="00C67803" w:rsidRPr="00A85FD6">
        <w:rPr>
          <w:sz w:val="28"/>
          <w:szCs w:val="28"/>
        </w:rPr>
        <w:t xml:space="preserve"> </w:t>
      </w:r>
      <w:r w:rsidR="00DF3B65" w:rsidRPr="00A85FD6">
        <w:rPr>
          <w:sz w:val="28"/>
          <w:szCs w:val="28"/>
        </w:rPr>
        <w:t>385</w:t>
      </w:r>
      <w:r w:rsidR="00C13DB1" w:rsidRPr="00A85FD6">
        <w:rPr>
          <w:sz w:val="28"/>
          <w:szCs w:val="28"/>
        </w:rPr>
        <w:t>, от 26.10.2017 №</w:t>
      </w:r>
      <w:r w:rsidR="00C67803" w:rsidRPr="00A85FD6">
        <w:rPr>
          <w:sz w:val="28"/>
          <w:szCs w:val="28"/>
        </w:rPr>
        <w:t xml:space="preserve"> </w:t>
      </w:r>
      <w:r w:rsidR="00C13DB1" w:rsidRPr="00A85FD6">
        <w:rPr>
          <w:sz w:val="28"/>
          <w:szCs w:val="28"/>
        </w:rPr>
        <w:t>611</w:t>
      </w:r>
      <w:r w:rsidR="008D09A8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8D09A8" w:rsidRPr="00A85FD6">
        <w:rPr>
          <w:sz w:val="28"/>
          <w:szCs w:val="28"/>
        </w:rPr>
        <w:t xml:space="preserve"> 06.02.2018 №</w:t>
      </w:r>
      <w:r w:rsidR="00C67803" w:rsidRPr="00A85FD6">
        <w:rPr>
          <w:sz w:val="28"/>
          <w:szCs w:val="28"/>
        </w:rPr>
        <w:t xml:space="preserve"> </w:t>
      </w:r>
      <w:r w:rsidR="008D09A8" w:rsidRPr="00A85FD6">
        <w:rPr>
          <w:sz w:val="28"/>
          <w:szCs w:val="28"/>
        </w:rPr>
        <w:t>61</w:t>
      </w:r>
      <w:r w:rsidR="00772989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772989" w:rsidRPr="00A85FD6">
        <w:rPr>
          <w:sz w:val="28"/>
          <w:szCs w:val="28"/>
        </w:rPr>
        <w:t xml:space="preserve"> 07.05.2018 №</w:t>
      </w:r>
      <w:r w:rsidR="00C67803" w:rsidRPr="00A85FD6">
        <w:rPr>
          <w:sz w:val="28"/>
          <w:szCs w:val="28"/>
        </w:rPr>
        <w:t xml:space="preserve"> </w:t>
      </w:r>
      <w:r w:rsidR="00772989" w:rsidRPr="00A85FD6">
        <w:rPr>
          <w:sz w:val="28"/>
          <w:szCs w:val="28"/>
        </w:rPr>
        <w:t>241</w:t>
      </w:r>
      <w:r w:rsidR="00EC7B1C" w:rsidRPr="00A85FD6">
        <w:rPr>
          <w:sz w:val="28"/>
          <w:szCs w:val="28"/>
        </w:rPr>
        <w:t>, от 17.07.2018 № 353</w:t>
      </w:r>
      <w:r w:rsidR="004D3CE6" w:rsidRPr="00A85FD6">
        <w:rPr>
          <w:sz w:val="28"/>
          <w:szCs w:val="28"/>
        </w:rPr>
        <w:t>, от 25.07.2018 № 371</w:t>
      </w:r>
      <w:r w:rsidR="004505FC">
        <w:rPr>
          <w:sz w:val="28"/>
          <w:szCs w:val="28"/>
        </w:rPr>
        <w:t xml:space="preserve">, от 28.12.2018 № </w:t>
      </w:r>
      <w:r w:rsidR="005A2016">
        <w:rPr>
          <w:sz w:val="28"/>
          <w:szCs w:val="28"/>
        </w:rPr>
        <w:t>848</w:t>
      </w:r>
      <w:r w:rsidR="003E7A28">
        <w:rPr>
          <w:sz w:val="28"/>
          <w:szCs w:val="28"/>
        </w:rPr>
        <w:t>, от 21.01.2019 № 22</w:t>
      </w:r>
      <w:r w:rsidR="001772D7">
        <w:rPr>
          <w:sz w:val="28"/>
          <w:szCs w:val="28"/>
        </w:rPr>
        <w:t>, от 31.01.2019 № 45</w:t>
      </w:r>
      <w:r w:rsidR="00073C66">
        <w:rPr>
          <w:sz w:val="28"/>
          <w:szCs w:val="28"/>
        </w:rPr>
        <w:t>, от 05.04.2019 № 186</w:t>
      </w:r>
      <w:r w:rsidR="00A93AD3">
        <w:rPr>
          <w:sz w:val="28"/>
          <w:szCs w:val="28"/>
        </w:rPr>
        <w:t>, от 30.04.2019 № 240</w:t>
      </w:r>
      <w:r w:rsidR="001B51DD">
        <w:rPr>
          <w:sz w:val="28"/>
          <w:szCs w:val="28"/>
        </w:rPr>
        <w:t>, от 07.06.2019 № 300, от 01.07.2019</w:t>
      </w:r>
      <w:proofErr w:type="gramEnd"/>
      <w:r w:rsidR="001B51DD">
        <w:rPr>
          <w:sz w:val="28"/>
          <w:szCs w:val="28"/>
        </w:rPr>
        <w:t xml:space="preserve"> № </w:t>
      </w:r>
      <w:proofErr w:type="gramStart"/>
      <w:r w:rsidR="001B51DD">
        <w:rPr>
          <w:sz w:val="28"/>
          <w:szCs w:val="28"/>
        </w:rPr>
        <w:t>359</w:t>
      </w:r>
      <w:r w:rsidR="005E6C2F">
        <w:rPr>
          <w:sz w:val="28"/>
          <w:szCs w:val="28"/>
        </w:rPr>
        <w:t>, от 02.08.2019 № 445</w:t>
      </w:r>
      <w:r w:rsidR="00D30F44">
        <w:rPr>
          <w:sz w:val="28"/>
          <w:szCs w:val="28"/>
        </w:rPr>
        <w:t>, от 06.09.2019 № 542</w:t>
      </w:r>
      <w:r w:rsidR="009A5E85" w:rsidRPr="00A85FD6">
        <w:rPr>
          <w:sz w:val="28"/>
          <w:szCs w:val="28"/>
        </w:rPr>
        <w:t>)</w:t>
      </w:r>
      <w:r w:rsidR="00E435D9" w:rsidRPr="00A85FD6">
        <w:rPr>
          <w:sz w:val="28"/>
          <w:szCs w:val="28"/>
        </w:rPr>
        <w:t xml:space="preserve"> следующие изменения:</w:t>
      </w:r>
      <w:proofErr w:type="gramEnd"/>
    </w:p>
    <w:p w:rsidR="00041BDC" w:rsidRDefault="00EC7B1C" w:rsidP="00041BDC">
      <w:pPr>
        <w:numPr>
          <w:ilvl w:val="0"/>
          <w:numId w:val="25"/>
        </w:numPr>
        <w:tabs>
          <w:tab w:val="left" w:pos="993"/>
          <w:tab w:val="left" w:pos="2694"/>
        </w:tabs>
        <w:ind w:left="0" w:firstLine="709"/>
        <w:jc w:val="both"/>
        <w:rPr>
          <w:sz w:val="28"/>
          <w:szCs w:val="28"/>
        </w:rPr>
      </w:pPr>
      <w:r w:rsidRPr="00A85FD6">
        <w:rPr>
          <w:sz w:val="28"/>
          <w:szCs w:val="28"/>
        </w:rPr>
        <w:t xml:space="preserve">в  Паспорте муниципальной </w:t>
      </w:r>
      <w:r w:rsidR="00736E38">
        <w:rPr>
          <w:sz w:val="28"/>
          <w:szCs w:val="28"/>
        </w:rPr>
        <w:t>Программы раздел</w:t>
      </w:r>
      <w:r w:rsidRPr="00A85FD6">
        <w:rPr>
          <w:sz w:val="28"/>
          <w:szCs w:val="28"/>
        </w:rPr>
        <w:t xml:space="preserve"> «Объемы и источники финансирования</w:t>
      </w:r>
      <w:r w:rsidR="005F7F4E">
        <w:rPr>
          <w:sz w:val="28"/>
          <w:szCs w:val="28"/>
        </w:rPr>
        <w:t>»</w:t>
      </w:r>
      <w:r w:rsidRPr="00A85FD6">
        <w:rPr>
          <w:sz w:val="28"/>
          <w:szCs w:val="28"/>
        </w:rPr>
        <w:t xml:space="preserve"> изложить в новой редакции:</w:t>
      </w:r>
    </w:p>
    <w:p w:rsidR="00041BDC" w:rsidRPr="00073C66" w:rsidRDefault="00041BDC" w:rsidP="00073C66">
      <w:pPr>
        <w:tabs>
          <w:tab w:val="left" w:pos="993"/>
          <w:tab w:val="left" w:pos="2694"/>
        </w:tabs>
        <w:jc w:val="both"/>
        <w:rPr>
          <w:sz w:val="26"/>
          <w:szCs w:val="26"/>
        </w:rPr>
      </w:pPr>
      <w:r w:rsidRPr="00073C66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8E2F95" w:rsidRPr="00093881" w:rsidTr="0040519D">
        <w:trPr>
          <w:trHeight w:val="1296"/>
        </w:trPr>
        <w:tc>
          <w:tcPr>
            <w:tcW w:w="2410" w:type="dxa"/>
            <w:tcBorders>
              <w:bottom w:val="single" w:sz="4" w:space="0" w:color="auto"/>
            </w:tcBorders>
          </w:tcPr>
          <w:p w:rsidR="008E2F95" w:rsidRPr="00093881" w:rsidRDefault="008E2F95" w:rsidP="009B45A1">
            <w:pPr>
              <w:tabs>
                <w:tab w:val="left" w:pos="0"/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 w:rsidRPr="00093881">
              <w:rPr>
                <w:b/>
                <w:sz w:val="28"/>
                <w:szCs w:val="28"/>
              </w:rPr>
              <w:t>Объемы и источники финансирования</w:t>
            </w:r>
          </w:p>
          <w:p w:rsidR="008E2F95" w:rsidRPr="00093881" w:rsidRDefault="008E2F95" w:rsidP="009B45A1">
            <w:pPr>
              <w:tabs>
                <w:tab w:val="left" w:pos="0"/>
                <w:tab w:val="left" w:pos="720"/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0519D" w:rsidRPr="00093881" w:rsidRDefault="008E2F95" w:rsidP="00D976DC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- общая планируемая </w:t>
            </w:r>
            <w:bookmarkStart w:id="0" w:name="_GoBack"/>
            <w:bookmarkEnd w:id="0"/>
            <w:r w:rsidRPr="00093881">
              <w:rPr>
                <w:sz w:val="28"/>
                <w:szCs w:val="28"/>
              </w:rPr>
              <w:t>потребность в затратах на реализацию Программы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 xml:space="preserve">составит </w:t>
            </w:r>
            <w:r w:rsidR="00245705">
              <w:rPr>
                <w:sz w:val="28"/>
                <w:szCs w:val="28"/>
              </w:rPr>
              <w:t>15</w:t>
            </w:r>
            <w:r w:rsidR="00D976DC">
              <w:rPr>
                <w:sz w:val="28"/>
                <w:szCs w:val="28"/>
              </w:rPr>
              <w:t xml:space="preserve">295,0 </w:t>
            </w:r>
            <w:r w:rsidRPr="00093881">
              <w:rPr>
                <w:sz w:val="28"/>
                <w:szCs w:val="28"/>
              </w:rPr>
              <w:t>тыс</w:t>
            </w:r>
            <w:proofErr w:type="gramStart"/>
            <w:r w:rsidRPr="00093881">
              <w:rPr>
                <w:sz w:val="28"/>
                <w:szCs w:val="28"/>
              </w:rPr>
              <w:t>.р</w:t>
            </w:r>
            <w:proofErr w:type="gramEnd"/>
            <w:r w:rsidRPr="00093881">
              <w:rPr>
                <w:sz w:val="28"/>
                <w:szCs w:val="28"/>
              </w:rPr>
              <w:t xml:space="preserve">уб., в том числе в </w:t>
            </w:r>
            <w:r>
              <w:rPr>
                <w:sz w:val="28"/>
                <w:szCs w:val="28"/>
              </w:rPr>
              <w:t>2010 году – 14,0</w:t>
            </w:r>
            <w:r w:rsidRPr="00093881">
              <w:rPr>
                <w:sz w:val="28"/>
                <w:szCs w:val="28"/>
              </w:rPr>
              <w:t xml:space="preserve"> тыс. рублей, в 2011 году – 866,5 тыс. руб., в 2012 году –</w:t>
            </w:r>
            <w:r w:rsidR="00F613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,5 тыс. руб., в 2013 году – 0</w:t>
            </w:r>
            <w:r w:rsidRPr="00093881">
              <w:rPr>
                <w:sz w:val="28"/>
                <w:szCs w:val="28"/>
              </w:rPr>
              <w:t xml:space="preserve"> тыс.</w:t>
            </w:r>
          </w:p>
        </w:tc>
      </w:tr>
      <w:tr w:rsidR="00A363F7" w:rsidRPr="00093881" w:rsidTr="00A363F7">
        <w:trPr>
          <w:trHeight w:val="70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3F7" w:rsidRPr="00093881" w:rsidRDefault="00A363F7" w:rsidP="0040519D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</w:p>
        </w:tc>
      </w:tr>
      <w:tr w:rsidR="0040519D" w:rsidRPr="00093881" w:rsidTr="00C87DA2">
        <w:trPr>
          <w:trHeight w:val="1328"/>
        </w:trPr>
        <w:tc>
          <w:tcPr>
            <w:tcW w:w="2410" w:type="dxa"/>
            <w:vMerge w:val="restart"/>
            <w:tcBorders>
              <w:top w:val="nil"/>
              <w:bottom w:val="single" w:sz="4" w:space="0" w:color="auto"/>
            </w:tcBorders>
          </w:tcPr>
          <w:p w:rsidR="0040519D" w:rsidRPr="00093881" w:rsidRDefault="0040519D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</w:tcPr>
          <w:p w:rsidR="0040519D" w:rsidRPr="00093881" w:rsidRDefault="0040519D" w:rsidP="0040519D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 руб., в 2014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тыс. руб., в 2015 году – 244,</w:t>
            </w:r>
            <w:r>
              <w:rPr>
                <w:sz w:val="28"/>
                <w:szCs w:val="28"/>
              </w:rPr>
              <w:t xml:space="preserve">2 </w:t>
            </w:r>
            <w:r w:rsidRPr="00093881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</w:p>
          <w:p w:rsidR="0040519D" w:rsidRPr="00093881" w:rsidRDefault="0040519D" w:rsidP="00245705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 руб., в 2016 году – 7314,3 тыс. руб., в 2017 году –</w:t>
            </w:r>
            <w:r>
              <w:rPr>
                <w:sz w:val="28"/>
                <w:szCs w:val="28"/>
              </w:rPr>
              <w:t xml:space="preserve"> 191,0</w:t>
            </w:r>
          </w:p>
          <w:p w:rsidR="0040519D" w:rsidRPr="00093881" w:rsidRDefault="0040519D" w:rsidP="00245705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тыс. руб., в 2018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., в 2019 году – </w:t>
            </w:r>
            <w:r w:rsidR="00D976DC">
              <w:rPr>
                <w:sz w:val="28"/>
                <w:szCs w:val="28"/>
              </w:rPr>
              <w:t>5962,3</w:t>
            </w:r>
          </w:p>
          <w:p w:rsidR="0040519D" w:rsidRPr="00093881" w:rsidRDefault="0040519D" w:rsidP="009E1D04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, в 2020 году – 693,2</w:t>
            </w:r>
            <w:r w:rsidRPr="00093881">
              <w:rPr>
                <w:sz w:val="28"/>
                <w:szCs w:val="28"/>
              </w:rPr>
              <w:t xml:space="preserve"> тыс. руб.</w:t>
            </w:r>
          </w:p>
        </w:tc>
      </w:tr>
      <w:tr w:rsidR="0040519D" w:rsidRPr="00093881" w:rsidTr="0040519D">
        <w:trPr>
          <w:trHeight w:val="345"/>
        </w:trPr>
        <w:tc>
          <w:tcPr>
            <w:tcW w:w="2410" w:type="dxa"/>
            <w:vMerge/>
          </w:tcPr>
          <w:p w:rsidR="0040519D" w:rsidRPr="00093881" w:rsidRDefault="0040519D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0519D" w:rsidRPr="00093881" w:rsidRDefault="0040519D" w:rsidP="002C4910">
            <w:pPr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>- объем фина</w:t>
            </w:r>
            <w:r>
              <w:rPr>
                <w:sz w:val="28"/>
                <w:szCs w:val="28"/>
              </w:rPr>
              <w:t>нсирования уточняется ежегодно.</w:t>
            </w:r>
          </w:p>
        </w:tc>
      </w:tr>
      <w:tr w:rsidR="0040519D" w:rsidRPr="005F7F4E" w:rsidTr="008360A9">
        <w:trPr>
          <w:trHeight w:val="141"/>
        </w:trPr>
        <w:tc>
          <w:tcPr>
            <w:tcW w:w="2410" w:type="dxa"/>
            <w:vMerge/>
          </w:tcPr>
          <w:p w:rsidR="0040519D" w:rsidRPr="00093881" w:rsidRDefault="0040519D" w:rsidP="005B0B9A">
            <w:pPr>
              <w:tabs>
                <w:tab w:val="left" w:pos="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0519D" w:rsidRPr="00093881" w:rsidRDefault="0040519D" w:rsidP="00D73D07">
            <w:pPr>
              <w:tabs>
                <w:tab w:val="left" w:pos="176"/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3881">
              <w:rPr>
                <w:sz w:val="28"/>
                <w:szCs w:val="28"/>
              </w:rPr>
              <w:t>финансирование за счет местных бюджетных и внебюджетных источников.</w:t>
            </w:r>
          </w:p>
        </w:tc>
      </w:tr>
    </w:tbl>
    <w:p w:rsidR="00923410" w:rsidRDefault="005F7F4E" w:rsidP="00923410">
      <w:pPr>
        <w:tabs>
          <w:tab w:val="left" w:pos="0"/>
          <w:tab w:val="left" w:pos="720"/>
          <w:tab w:val="left" w:pos="900"/>
        </w:tabs>
        <w:jc w:val="right"/>
        <w:rPr>
          <w:sz w:val="28"/>
          <w:szCs w:val="28"/>
        </w:rPr>
      </w:pPr>
      <w:r w:rsidRPr="00041BDC">
        <w:rPr>
          <w:sz w:val="28"/>
          <w:szCs w:val="28"/>
        </w:rPr>
        <w:t>»;</w:t>
      </w:r>
    </w:p>
    <w:p w:rsidR="00EC7B1C" w:rsidRDefault="00EC7B1C" w:rsidP="001D50F8">
      <w:pPr>
        <w:tabs>
          <w:tab w:val="left" w:pos="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435D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3 «Ресурсное обеспечение Программы» изложить в новой редакции:</w:t>
      </w:r>
    </w:p>
    <w:p w:rsidR="00EC7B1C" w:rsidRPr="00D02AC9" w:rsidRDefault="00EC7B1C" w:rsidP="00EC7B1C">
      <w:pPr>
        <w:pStyle w:val="af"/>
        <w:rPr>
          <w:b/>
          <w:sz w:val="28"/>
          <w:szCs w:val="28"/>
        </w:rPr>
      </w:pPr>
      <w:r w:rsidRPr="00D73D07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3. </w:t>
      </w:r>
      <w:r w:rsidRPr="00D02AC9">
        <w:rPr>
          <w:b/>
          <w:sz w:val="28"/>
          <w:szCs w:val="28"/>
        </w:rPr>
        <w:t>РЕСУРСНОЕ ОБЕСПЕЧЕНИЕ ПРОГРАММЫ</w:t>
      </w:r>
    </w:p>
    <w:p w:rsidR="00EC7B1C" w:rsidRDefault="00EC7B1C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25331">
        <w:rPr>
          <w:sz w:val="28"/>
          <w:szCs w:val="28"/>
        </w:rPr>
        <w:t xml:space="preserve">Общая потребность в затратах на реализацию </w:t>
      </w:r>
      <w:r w:rsidRPr="00473075">
        <w:rPr>
          <w:sz w:val="28"/>
          <w:szCs w:val="28"/>
        </w:rPr>
        <w:t xml:space="preserve">Программы составит </w:t>
      </w:r>
      <w:r w:rsidR="00D976DC">
        <w:rPr>
          <w:sz w:val="28"/>
          <w:szCs w:val="28"/>
        </w:rPr>
        <w:t xml:space="preserve">15295,0 </w:t>
      </w:r>
      <w:r w:rsidRPr="00093881">
        <w:rPr>
          <w:sz w:val="28"/>
          <w:szCs w:val="28"/>
        </w:rPr>
        <w:t>тыс.</w:t>
      </w:r>
      <w:r w:rsidR="00EB07C3">
        <w:rPr>
          <w:sz w:val="28"/>
          <w:szCs w:val="28"/>
        </w:rPr>
        <w:t xml:space="preserve"> </w:t>
      </w:r>
      <w:r w:rsidRPr="00093881">
        <w:rPr>
          <w:sz w:val="28"/>
          <w:szCs w:val="28"/>
        </w:rPr>
        <w:t xml:space="preserve">руб., </w:t>
      </w:r>
      <w:r w:rsidR="00BE6A25" w:rsidRPr="00093881">
        <w:rPr>
          <w:sz w:val="28"/>
          <w:szCs w:val="28"/>
        </w:rPr>
        <w:t xml:space="preserve">в том числе в </w:t>
      </w:r>
      <w:r w:rsidR="00BE6A25">
        <w:rPr>
          <w:sz w:val="28"/>
          <w:szCs w:val="28"/>
        </w:rPr>
        <w:t>2010 году – 14</w:t>
      </w:r>
      <w:r w:rsidR="00C67803">
        <w:rPr>
          <w:sz w:val="28"/>
          <w:szCs w:val="28"/>
        </w:rPr>
        <w:t>,0</w:t>
      </w:r>
      <w:r w:rsidR="00BE6A25" w:rsidRPr="00093881">
        <w:rPr>
          <w:sz w:val="28"/>
          <w:szCs w:val="28"/>
        </w:rPr>
        <w:t xml:space="preserve"> тыс. рублей, в 2011 году – 866,5 тыс. руб., в 2012 году –</w:t>
      </w:r>
      <w:r w:rsidR="00F61367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>9,5 тыс. руб., в 2013 году – 0</w:t>
      </w:r>
      <w:r w:rsidR="00BE6A25" w:rsidRPr="00093881">
        <w:rPr>
          <w:sz w:val="28"/>
          <w:szCs w:val="28"/>
        </w:rPr>
        <w:t xml:space="preserve"> тыс. руб., в 2014 году – </w:t>
      </w:r>
      <w:r w:rsidR="00BE6A2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тыс. руб., в 2015 году – 244,</w:t>
      </w:r>
      <w:r w:rsidR="009E1D04">
        <w:rPr>
          <w:sz w:val="28"/>
          <w:szCs w:val="28"/>
        </w:rPr>
        <w:t>2</w:t>
      </w:r>
      <w:r w:rsidR="00BE6A25" w:rsidRPr="00093881">
        <w:rPr>
          <w:sz w:val="28"/>
          <w:szCs w:val="28"/>
        </w:rPr>
        <w:t xml:space="preserve"> тыс. руб., в 2016 году – 7314,3 тыс. руб., в 2017 году – </w:t>
      </w:r>
      <w:r w:rsidR="00BE6A25">
        <w:rPr>
          <w:sz w:val="28"/>
          <w:szCs w:val="28"/>
        </w:rPr>
        <w:t>191</w:t>
      </w:r>
      <w:r w:rsidR="00C67803">
        <w:rPr>
          <w:sz w:val="28"/>
          <w:szCs w:val="28"/>
        </w:rPr>
        <w:t>,0</w:t>
      </w:r>
      <w:proofErr w:type="gramEnd"/>
      <w:r w:rsidR="00BE6A25" w:rsidRPr="00093881">
        <w:rPr>
          <w:sz w:val="28"/>
          <w:szCs w:val="28"/>
        </w:rPr>
        <w:t xml:space="preserve"> </w:t>
      </w:r>
      <w:proofErr w:type="gramStart"/>
      <w:r w:rsidR="00BE6A25" w:rsidRPr="00093881">
        <w:rPr>
          <w:sz w:val="28"/>
          <w:szCs w:val="28"/>
        </w:rPr>
        <w:t xml:space="preserve">тыс. руб., в 2018 году – </w:t>
      </w:r>
      <w:r w:rsidR="008E2F9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 xml:space="preserve">тыс. руб., в 2019 году – </w:t>
      </w:r>
      <w:r w:rsidR="00D976DC">
        <w:rPr>
          <w:sz w:val="28"/>
          <w:szCs w:val="28"/>
        </w:rPr>
        <w:t xml:space="preserve">5962,3 </w:t>
      </w:r>
      <w:r w:rsidR="00BE6A25">
        <w:rPr>
          <w:sz w:val="28"/>
          <w:szCs w:val="28"/>
        </w:rPr>
        <w:t>тыс. руб., в 2020 году – 693,2 тыс. руб</w:t>
      </w:r>
      <w:r>
        <w:rPr>
          <w:sz w:val="28"/>
          <w:szCs w:val="28"/>
        </w:rPr>
        <w:t>.</w:t>
      </w:r>
      <w:r w:rsidR="00C5381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ым источником финансирования Программы является местный</w:t>
      </w:r>
      <w:r w:rsidR="001B51DD">
        <w:rPr>
          <w:sz w:val="28"/>
          <w:szCs w:val="28"/>
        </w:rPr>
        <w:t xml:space="preserve"> и областной</w:t>
      </w:r>
      <w:r>
        <w:rPr>
          <w:sz w:val="28"/>
          <w:szCs w:val="28"/>
        </w:rPr>
        <w:t xml:space="preserve"> бюджет, объем финансирования уточняется ежегодно.</w:t>
      </w:r>
      <w:proofErr w:type="gramEnd"/>
    </w:p>
    <w:p w:rsidR="00EC7B1C" w:rsidRDefault="00EC7B1C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547D">
        <w:rPr>
          <w:sz w:val="28"/>
          <w:szCs w:val="28"/>
        </w:rPr>
        <w:t>Направляемые денежные средства могут использоваться только на проведение мероприятий, указанны</w:t>
      </w:r>
      <w:r>
        <w:rPr>
          <w:sz w:val="28"/>
          <w:szCs w:val="28"/>
        </w:rPr>
        <w:t>х</w:t>
      </w:r>
      <w:r w:rsidRPr="0041547D">
        <w:rPr>
          <w:sz w:val="28"/>
          <w:szCs w:val="28"/>
        </w:rPr>
        <w:t xml:space="preserve"> в п</w:t>
      </w:r>
      <w:r>
        <w:rPr>
          <w:sz w:val="28"/>
          <w:szCs w:val="28"/>
        </w:rPr>
        <w:t>риложении № 1 к</w:t>
      </w:r>
      <w:r w:rsidRPr="0041547D">
        <w:rPr>
          <w:sz w:val="28"/>
          <w:szCs w:val="28"/>
        </w:rPr>
        <w:t xml:space="preserve"> настоящей </w:t>
      </w:r>
      <w:r>
        <w:rPr>
          <w:sz w:val="28"/>
          <w:szCs w:val="28"/>
        </w:rPr>
        <w:t>П</w:t>
      </w:r>
      <w:r w:rsidRPr="0041547D">
        <w:rPr>
          <w:sz w:val="28"/>
          <w:szCs w:val="28"/>
        </w:rPr>
        <w:t>рограмм</w:t>
      </w:r>
      <w:r>
        <w:rPr>
          <w:sz w:val="28"/>
          <w:szCs w:val="28"/>
        </w:rPr>
        <w:t>е»;</w:t>
      </w:r>
    </w:p>
    <w:p w:rsidR="00EC7B1C" w:rsidRDefault="00905657" w:rsidP="0092341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E38">
        <w:rPr>
          <w:sz w:val="28"/>
          <w:szCs w:val="28"/>
        </w:rPr>
        <w:t>) в приложении №1 к Программе</w:t>
      </w:r>
      <w:r w:rsidR="00EC7B1C">
        <w:rPr>
          <w:sz w:val="28"/>
          <w:szCs w:val="28"/>
        </w:rPr>
        <w:t xml:space="preserve"> раздел </w:t>
      </w:r>
      <w:r w:rsidR="00D976DC">
        <w:rPr>
          <w:sz w:val="28"/>
          <w:szCs w:val="28"/>
        </w:rPr>
        <w:t>1, 6, 9</w:t>
      </w:r>
      <w:r w:rsidR="005A2A4B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и итого по</w:t>
      </w:r>
      <w:r w:rsidR="00736E38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Программе изложить в новой редакции согласно приложению.</w:t>
      </w:r>
    </w:p>
    <w:p w:rsidR="00BE6A25" w:rsidRDefault="00905657" w:rsidP="0092341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B1C">
        <w:rPr>
          <w:sz w:val="28"/>
          <w:szCs w:val="28"/>
        </w:rPr>
        <w:t>. Настоящее постановление вступает в силу со дня официального опубликования в установленном порядке</w:t>
      </w:r>
      <w:r w:rsidR="00840FFB">
        <w:rPr>
          <w:sz w:val="28"/>
          <w:szCs w:val="28"/>
        </w:rPr>
        <w:t>.</w:t>
      </w:r>
    </w:p>
    <w:p w:rsidR="00905657" w:rsidRPr="005A2A4B" w:rsidRDefault="00905657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5657" w:rsidRPr="005A2A4B" w:rsidRDefault="00905657" w:rsidP="00BE6A25">
      <w:pPr>
        <w:ind w:firstLine="540"/>
        <w:jc w:val="both"/>
        <w:rPr>
          <w:sz w:val="28"/>
          <w:szCs w:val="28"/>
        </w:rPr>
      </w:pPr>
    </w:p>
    <w:p w:rsidR="00FD6D0B" w:rsidRPr="00BE6A25" w:rsidRDefault="00FA63F1" w:rsidP="0090565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gramStart"/>
      <w:r>
        <w:rPr>
          <w:b/>
          <w:bCs/>
          <w:sz w:val="28"/>
          <w:szCs w:val="28"/>
        </w:rPr>
        <w:t>Совет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8E2F95" w:rsidRDefault="00FA63F1" w:rsidP="00191CF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</w:t>
      </w:r>
      <w:r w:rsidR="005B2083">
        <w:rPr>
          <w:b/>
          <w:bCs/>
          <w:sz w:val="28"/>
          <w:szCs w:val="28"/>
        </w:rPr>
        <w:t xml:space="preserve">    </w:t>
      </w:r>
      <w:r w:rsidR="00457284">
        <w:rPr>
          <w:b/>
          <w:bCs/>
          <w:sz w:val="28"/>
          <w:szCs w:val="28"/>
        </w:rPr>
        <w:t xml:space="preserve">                </w:t>
      </w:r>
      <w:r w:rsidR="005B2083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</w:t>
      </w:r>
      <w:r w:rsidR="00BD2D43">
        <w:rPr>
          <w:b/>
          <w:sz w:val="28"/>
          <w:szCs w:val="28"/>
        </w:rPr>
        <w:t>С.В. Пименов</w:t>
      </w:r>
    </w:p>
    <w:p w:rsidR="00923410" w:rsidRDefault="00923410" w:rsidP="00191CF1">
      <w:pPr>
        <w:jc w:val="both"/>
      </w:pPr>
    </w:p>
    <w:p w:rsidR="00772486" w:rsidRDefault="00772486" w:rsidP="00191CF1">
      <w:pPr>
        <w:jc w:val="both"/>
      </w:pPr>
    </w:p>
    <w:p w:rsidR="00772486" w:rsidRPr="00772486" w:rsidRDefault="00491EBB" w:rsidP="00191CF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урукина</w:t>
      </w:r>
      <w:proofErr w:type="spellEnd"/>
      <w:r>
        <w:rPr>
          <w:sz w:val="24"/>
          <w:szCs w:val="24"/>
        </w:rPr>
        <w:t xml:space="preserve"> О.Н.</w:t>
      </w:r>
    </w:p>
    <w:p w:rsidR="00C87DA2" w:rsidRDefault="00D8245F" w:rsidP="00191CF1">
      <w:pPr>
        <w:jc w:val="both"/>
        <w:rPr>
          <w:sz w:val="24"/>
          <w:szCs w:val="24"/>
        </w:rPr>
        <w:sectPr w:rsidR="00C87DA2" w:rsidSect="00D41991">
          <w:headerReference w:type="even" r:id="rId9"/>
          <w:footerReference w:type="default" r:id="rId10"/>
          <w:pgSz w:w="11907" w:h="16840" w:code="9"/>
          <w:pgMar w:top="567" w:right="567" w:bottom="567" w:left="1701" w:header="720" w:footer="720" w:gutter="0"/>
          <w:cols w:space="720"/>
          <w:titlePg/>
          <w:docGrid w:linePitch="272"/>
        </w:sectPr>
      </w:pPr>
      <w:r w:rsidRPr="00772486">
        <w:rPr>
          <w:sz w:val="24"/>
          <w:szCs w:val="24"/>
        </w:rPr>
        <w:t>5-02-41</w:t>
      </w:r>
    </w:p>
    <w:tbl>
      <w:tblPr>
        <w:tblpPr w:leftFromText="180" w:rightFromText="180" w:vertAnchor="text" w:horzAnchor="page" w:tblpX="251" w:tblpY="-1207"/>
        <w:tblW w:w="16666" w:type="dxa"/>
        <w:tblLayout w:type="fixed"/>
        <w:tblLook w:val="04A0"/>
      </w:tblPr>
      <w:tblGrid>
        <w:gridCol w:w="390"/>
        <w:gridCol w:w="1219"/>
        <w:gridCol w:w="1"/>
        <w:gridCol w:w="1540"/>
        <w:gridCol w:w="2"/>
        <w:gridCol w:w="387"/>
        <w:gridCol w:w="246"/>
        <w:gridCol w:w="2"/>
        <w:gridCol w:w="633"/>
        <w:gridCol w:w="73"/>
        <w:gridCol w:w="424"/>
        <w:gridCol w:w="2"/>
        <w:gridCol w:w="422"/>
        <w:gridCol w:w="2"/>
        <w:gridCol w:w="96"/>
        <w:gridCol w:w="299"/>
        <w:gridCol w:w="27"/>
        <w:gridCol w:w="245"/>
        <w:gridCol w:w="172"/>
        <w:gridCol w:w="8"/>
        <w:gridCol w:w="68"/>
        <w:gridCol w:w="356"/>
        <w:gridCol w:w="104"/>
        <w:gridCol w:w="97"/>
        <w:gridCol w:w="2"/>
        <w:gridCol w:w="221"/>
        <w:gridCol w:w="104"/>
        <w:gridCol w:w="43"/>
        <w:gridCol w:w="168"/>
        <w:gridCol w:w="2"/>
        <w:gridCol w:w="73"/>
        <w:gridCol w:w="34"/>
        <w:gridCol w:w="284"/>
        <w:gridCol w:w="88"/>
        <w:gridCol w:w="2"/>
        <w:gridCol w:w="193"/>
        <w:gridCol w:w="218"/>
        <w:gridCol w:w="11"/>
        <w:gridCol w:w="2"/>
        <w:gridCol w:w="194"/>
        <w:gridCol w:w="249"/>
        <w:gridCol w:w="34"/>
        <w:gridCol w:w="218"/>
        <w:gridCol w:w="11"/>
        <w:gridCol w:w="2"/>
        <w:gridCol w:w="193"/>
        <w:gridCol w:w="218"/>
        <w:gridCol w:w="11"/>
        <w:gridCol w:w="2"/>
        <w:gridCol w:w="53"/>
        <w:gridCol w:w="2"/>
        <w:gridCol w:w="168"/>
        <w:gridCol w:w="98"/>
        <w:gridCol w:w="15"/>
        <w:gridCol w:w="217"/>
        <w:gridCol w:w="67"/>
        <w:gridCol w:w="105"/>
        <w:gridCol w:w="2"/>
        <w:gridCol w:w="16"/>
        <w:gridCol w:w="46"/>
        <w:gridCol w:w="114"/>
        <w:gridCol w:w="58"/>
        <w:gridCol w:w="2"/>
        <w:gridCol w:w="365"/>
        <w:gridCol w:w="216"/>
        <w:gridCol w:w="1"/>
        <w:gridCol w:w="207"/>
        <w:gridCol w:w="78"/>
        <w:gridCol w:w="138"/>
        <w:gridCol w:w="67"/>
        <w:gridCol w:w="89"/>
        <w:gridCol w:w="195"/>
        <w:gridCol w:w="22"/>
        <w:gridCol w:w="1"/>
        <w:gridCol w:w="51"/>
        <w:gridCol w:w="27"/>
        <w:gridCol w:w="209"/>
        <w:gridCol w:w="27"/>
        <w:gridCol w:w="87"/>
        <w:gridCol w:w="122"/>
        <w:gridCol w:w="51"/>
        <w:gridCol w:w="1"/>
        <w:gridCol w:w="184"/>
        <w:gridCol w:w="66"/>
        <w:gridCol w:w="3"/>
        <w:gridCol w:w="322"/>
        <w:gridCol w:w="202"/>
        <w:gridCol w:w="33"/>
        <w:gridCol w:w="6"/>
        <w:gridCol w:w="230"/>
        <w:gridCol w:w="6"/>
        <w:gridCol w:w="9"/>
        <w:gridCol w:w="236"/>
        <w:gridCol w:w="143"/>
        <w:gridCol w:w="93"/>
        <w:gridCol w:w="150"/>
        <w:gridCol w:w="18"/>
        <w:gridCol w:w="6"/>
        <w:gridCol w:w="62"/>
        <w:gridCol w:w="157"/>
        <w:gridCol w:w="69"/>
        <w:gridCol w:w="6"/>
        <w:gridCol w:w="4"/>
        <w:gridCol w:w="226"/>
        <w:gridCol w:w="6"/>
        <w:gridCol w:w="230"/>
        <w:gridCol w:w="6"/>
        <w:gridCol w:w="230"/>
        <w:gridCol w:w="6"/>
        <w:gridCol w:w="168"/>
        <w:gridCol w:w="112"/>
        <w:gridCol w:w="3"/>
        <w:gridCol w:w="133"/>
        <w:gridCol w:w="62"/>
        <w:gridCol w:w="43"/>
        <w:gridCol w:w="3"/>
        <w:gridCol w:w="132"/>
        <w:gridCol w:w="2"/>
        <w:gridCol w:w="7"/>
        <w:gridCol w:w="94"/>
        <w:gridCol w:w="3"/>
        <w:gridCol w:w="151"/>
        <w:gridCol w:w="10"/>
        <w:gridCol w:w="72"/>
        <w:gridCol w:w="89"/>
        <w:gridCol w:w="77"/>
        <w:gridCol w:w="251"/>
        <w:gridCol w:w="236"/>
      </w:tblGrid>
      <w:tr w:rsidR="00994A20" w:rsidRPr="00C87DA2" w:rsidTr="00A7637F">
        <w:trPr>
          <w:gridAfter w:val="10"/>
          <w:wAfter w:w="990" w:type="dxa"/>
          <w:trHeight w:val="404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74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ind w:left="-83"/>
              <w:textAlignment w:val="auto"/>
              <w:rPr>
                <w:color w:val="000000"/>
                <w:sz w:val="22"/>
                <w:szCs w:val="22"/>
              </w:rPr>
            </w:pPr>
            <w:r w:rsidRPr="00C87DA2">
              <w:rPr>
                <w:color w:val="000000"/>
                <w:sz w:val="22"/>
                <w:szCs w:val="22"/>
              </w:rPr>
              <w:t>Приложение к постановлению администрации Советского муниципального района</w:t>
            </w:r>
          </w:p>
        </w:tc>
      </w:tr>
      <w:tr w:rsidR="00994A20" w:rsidRPr="00C87DA2" w:rsidTr="00A7637F">
        <w:trPr>
          <w:gridAfter w:val="10"/>
          <w:wAfter w:w="990" w:type="dxa"/>
          <w:trHeight w:val="404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74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897C0B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07.10.2019</w:t>
            </w:r>
            <w:r w:rsidR="00764AB0" w:rsidRPr="00C87DA2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 xml:space="preserve"> 637</w:t>
            </w:r>
          </w:p>
        </w:tc>
      </w:tr>
      <w:tr w:rsidR="00994A20" w:rsidRPr="00C87DA2" w:rsidTr="00A7637F">
        <w:trPr>
          <w:gridAfter w:val="5"/>
          <w:wAfter w:w="725" w:type="dxa"/>
          <w:trHeight w:val="472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0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ind w:left="-83" w:hanging="167"/>
              <w:textAlignment w:val="auto"/>
              <w:rPr>
                <w:color w:val="000000"/>
                <w:sz w:val="22"/>
                <w:szCs w:val="22"/>
              </w:rPr>
            </w:pPr>
            <w:r w:rsidRPr="00C87DA2">
              <w:rPr>
                <w:color w:val="000000"/>
                <w:sz w:val="22"/>
                <w:szCs w:val="22"/>
              </w:rPr>
              <w:t xml:space="preserve">«Приложение № 1 к муниципальной программе «Энергосбережение и </w:t>
            </w:r>
            <w:proofErr w:type="spellStart"/>
            <w:proofErr w:type="gramStart"/>
            <w:r w:rsidRPr="00C87DA2">
              <w:rPr>
                <w:color w:val="000000"/>
                <w:sz w:val="22"/>
                <w:szCs w:val="22"/>
              </w:rPr>
              <w:t>и</w:t>
            </w:r>
            <w:proofErr w:type="spellEnd"/>
            <w:proofErr w:type="gramEnd"/>
            <w:r w:rsidRPr="00C87DA2">
              <w:rPr>
                <w:color w:val="000000"/>
                <w:sz w:val="22"/>
                <w:szCs w:val="22"/>
              </w:rPr>
              <w:t xml:space="preserve"> повышение </w:t>
            </w:r>
          </w:p>
        </w:tc>
      </w:tr>
      <w:tr w:rsidR="00994A20" w:rsidRPr="00C87DA2" w:rsidTr="00A7637F">
        <w:trPr>
          <w:gridAfter w:val="5"/>
          <w:wAfter w:w="725" w:type="dxa"/>
          <w:trHeight w:val="8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0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ind w:left="-83" w:hanging="167"/>
              <w:textAlignment w:val="auto"/>
              <w:rPr>
                <w:color w:val="000000"/>
                <w:sz w:val="22"/>
                <w:szCs w:val="22"/>
              </w:rPr>
            </w:pPr>
            <w:r w:rsidRPr="00C87DA2">
              <w:rPr>
                <w:color w:val="000000"/>
                <w:sz w:val="22"/>
                <w:szCs w:val="22"/>
              </w:rPr>
              <w:t>энергетической эффективности в образовательных учреждениях Советского муниципального района на период до 2020 года»»</w:t>
            </w:r>
          </w:p>
        </w:tc>
      </w:tr>
      <w:tr w:rsidR="00994A20" w:rsidRPr="00C87DA2" w:rsidTr="00A7637F">
        <w:trPr>
          <w:gridAfter w:val="4"/>
          <w:wAfter w:w="653" w:type="dxa"/>
          <w:trHeight w:val="28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«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7D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7D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7D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7D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7D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7D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7D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7D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7D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7D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7D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4A20" w:rsidRPr="00C87DA2" w:rsidTr="00405BB1">
        <w:trPr>
          <w:trHeight w:val="286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tabs>
                <w:tab w:val="left" w:pos="216"/>
              </w:tabs>
              <w:overflowPunct/>
              <w:autoSpaceDE/>
              <w:autoSpaceDN/>
              <w:adjustRightInd/>
              <w:ind w:left="-12" w:hanging="12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87DA2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87DA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Наименование учебного учреждения, место нахождения</w:t>
            </w:r>
          </w:p>
        </w:tc>
        <w:tc>
          <w:tcPr>
            <w:tcW w:w="6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Источник </w:t>
            </w:r>
            <w:proofErr w:type="spellStart"/>
            <w:proofErr w:type="gramStart"/>
            <w:r w:rsidRPr="00C87DA2">
              <w:rPr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ок исполнения</w:t>
            </w: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153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прогнозно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) (тыс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уб.)</w:t>
            </w:r>
          </w:p>
        </w:tc>
        <w:tc>
          <w:tcPr>
            <w:tcW w:w="10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gramStart"/>
            <w:r w:rsidRPr="00C87DA2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за выполнение мероприятий</w:t>
            </w:r>
          </w:p>
        </w:tc>
      </w:tr>
      <w:tr w:rsidR="00994A20" w:rsidRPr="00C87DA2" w:rsidTr="00405BB1">
        <w:trPr>
          <w:trHeight w:val="286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5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74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5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994A20" w:rsidRPr="00C87DA2" w:rsidTr="00A7637F">
        <w:trPr>
          <w:trHeight w:val="388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1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1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994A20" w:rsidRPr="00C87DA2" w:rsidTr="00A7637F">
        <w:trPr>
          <w:trHeight w:val="28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6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i/>
                <w:iCs/>
                <w:color w:val="000000"/>
                <w:sz w:val="16"/>
                <w:szCs w:val="16"/>
              </w:rPr>
              <w:t>29</w:t>
            </w:r>
          </w:p>
        </w:tc>
      </w:tr>
      <w:tr w:rsidR="006657A9" w:rsidRPr="00C87DA2" w:rsidTr="00A7637F">
        <w:trPr>
          <w:trHeight w:val="303"/>
        </w:trPr>
        <w:tc>
          <w:tcPr>
            <w:tcW w:w="1655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Раздел 1</w:t>
            </w:r>
          </w:p>
        </w:tc>
      </w:tr>
      <w:tr w:rsidR="00A7637F" w:rsidRPr="00C87DA2" w:rsidTr="00405BB1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ероприятие № 1.                      Замена ламп накаливания на </w:t>
            </w:r>
            <w:proofErr w:type="spellStart"/>
            <w:proofErr w:type="gramStart"/>
            <w:r w:rsidRPr="00C87DA2">
              <w:rPr>
                <w:color w:val="000000"/>
                <w:sz w:val="16"/>
                <w:szCs w:val="16"/>
              </w:rPr>
              <w:t>энергосбере-гающие</w:t>
            </w:r>
            <w:proofErr w:type="spellEnd"/>
            <w:proofErr w:type="gramEnd"/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05BB1" w:rsidRPr="00C87DA2" w:rsidRDefault="00405BB1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lastRenderedPageBreak/>
              <w:t>МБ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У-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СОШ № 1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тепн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ул. Школьная д. 4 (по согласованию)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0-2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-СОШ № 1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тепн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                                     (по согласованию)</w:t>
            </w:r>
          </w:p>
        </w:tc>
      </w:tr>
      <w:tr w:rsidR="00994A20" w:rsidRPr="00C87DA2" w:rsidTr="00405BB1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«Лицей»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тепн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ул. Димитрова д. 20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0-2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«Лицей»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тепн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                                      (по согласованию)</w:t>
            </w:r>
          </w:p>
        </w:tc>
      </w:tr>
      <w:tr w:rsidR="00994A20" w:rsidRPr="00C87DA2" w:rsidTr="00405BB1">
        <w:trPr>
          <w:trHeight w:val="92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-СОШ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оветск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ул. Пионерии д. 13                                                          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0-2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-СОШ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оветск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                                  (по согласованию)</w:t>
            </w:r>
          </w:p>
        </w:tc>
      </w:tr>
      <w:tr w:rsidR="00994A20" w:rsidRPr="00C87DA2" w:rsidTr="00405BB1">
        <w:trPr>
          <w:trHeight w:val="9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ОУ-СОШ р.п. Пушкино, ул. 60 лет Октября, д. 2                                     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0-2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ОУ-СОШ р.п. Пушкино                                    (по согласованию)</w:t>
            </w:r>
          </w:p>
        </w:tc>
      </w:tr>
      <w:tr w:rsidR="00994A20" w:rsidRPr="00C87DA2" w:rsidTr="00405BB1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-СОШ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Мечетное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д. 11                           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0-2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-СОШ с. </w:t>
            </w:r>
            <w:proofErr w:type="spellStart"/>
            <w:r w:rsidR="00994A20">
              <w:rPr>
                <w:color w:val="000000"/>
                <w:sz w:val="16"/>
                <w:szCs w:val="16"/>
              </w:rPr>
              <w:t>Мечетное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  (по согласованию)</w:t>
            </w:r>
          </w:p>
        </w:tc>
      </w:tr>
      <w:tr w:rsidR="00994A20" w:rsidRPr="00C87DA2" w:rsidTr="00405BB1">
        <w:trPr>
          <w:trHeight w:val="114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-ООШ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. Александровка, ул. Школьная д. 15                              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0-20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-ООШ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. Александровка                             (по согласованию)</w:t>
            </w:r>
          </w:p>
        </w:tc>
      </w:tr>
      <w:tr w:rsidR="00994A20" w:rsidRPr="00C87DA2" w:rsidTr="00405BB1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-ООШ с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Розов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ул. Школьная д. 20                              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0-201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У-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ООШ с. Ро</w:t>
            </w:r>
            <w:r w:rsidR="00994A20">
              <w:rPr>
                <w:color w:val="000000"/>
                <w:sz w:val="16"/>
                <w:szCs w:val="16"/>
              </w:rPr>
              <w:t xml:space="preserve">зовое  </w:t>
            </w:r>
            <w:r w:rsidRPr="00C87DA2">
              <w:rPr>
                <w:color w:val="000000"/>
                <w:sz w:val="16"/>
                <w:szCs w:val="16"/>
              </w:rPr>
              <w:t xml:space="preserve"> (по согласованию)</w:t>
            </w:r>
          </w:p>
        </w:tc>
      </w:tr>
      <w:tr w:rsidR="00994A20" w:rsidRPr="00C87DA2" w:rsidTr="00405BB1">
        <w:trPr>
          <w:trHeight w:val="91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ООШ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Любимово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д. 15                             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ООШ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Любимово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                                    (по согласованию)</w:t>
            </w:r>
          </w:p>
        </w:tc>
      </w:tr>
      <w:tr w:rsidR="00994A20" w:rsidRPr="00C87DA2" w:rsidTr="00405BB1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ООШ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Новокривовка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д. 27                                                  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0-201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У-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ООШ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Новокривовка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                             (по согласованию)</w:t>
            </w:r>
          </w:p>
        </w:tc>
      </w:tr>
      <w:tr w:rsidR="00994A20" w:rsidRPr="00C87DA2" w:rsidTr="00405BB1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gramStart"/>
            <w:r w:rsidRPr="00C87DA2">
              <w:rPr>
                <w:color w:val="000000"/>
                <w:sz w:val="16"/>
                <w:szCs w:val="16"/>
              </w:rPr>
              <w:t xml:space="preserve">МАОУ - СОШ с. Золотая Степь, ул. Садовая д. 5                          (по согласованию) </w:t>
            </w:r>
            <w:proofErr w:type="gramEnd"/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0-20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АОУ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-С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ОШ с. Золотая Степь                                          (по согласованию)</w:t>
            </w:r>
          </w:p>
        </w:tc>
      </w:tr>
      <w:tr w:rsidR="00994A20" w:rsidRPr="00C87DA2" w:rsidTr="00405BB1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НОШ с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Пионерск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ул. Клубная д. 17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0-20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ОУ НОШ с. Пионерск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по согласованию)</w:t>
            </w:r>
          </w:p>
        </w:tc>
      </w:tr>
      <w:tr w:rsidR="00994A20" w:rsidRPr="00C87DA2" w:rsidTr="00405BB1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ДОД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РДДиЮ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тепн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ул. 50 лет Победы д. 14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20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ДОД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РДДиЮ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 р.п. Степное</w:t>
            </w:r>
          </w:p>
          <w:p w:rsidR="00764AB0" w:rsidRPr="00C87DA2" w:rsidRDefault="00994A2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764AB0" w:rsidRPr="00C87DA2">
              <w:rPr>
                <w:color w:val="000000"/>
                <w:sz w:val="16"/>
                <w:szCs w:val="16"/>
              </w:rPr>
              <w:t>по согласованию)</w:t>
            </w:r>
          </w:p>
        </w:tc>
      </w:tr>
      <w:tr w:rsidR="00994A20" w:rsidRPr="00C87DA2" w:rsidTr="00405BB1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ДОД - ДЮСШ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тепн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ул. Димитрова, д. 16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ОУ ДОД - ДЮСШ р.п. Степн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по </w:t>
            </w:r>
            <w:r w:rsidR="00994A20">
              <w:rPr>
                <w:color w:val="000000"/>
                <w:sz w:val="16"/>
                <w:szCs w:val="16"/>
              </w:rPr>
              <w:t>(</w:t>
            </w:r>
            <w:r w:rsidRPr="00C87DA2">
              <w:rPr>
                <w:color w:val="000000"/>
                <w:sz w:val="16"/>
                <w:szCs w:val="16"/>
              </w:rPr>
              <w:t>согласованию)</w:t>
            </w:r>
          </w:p>
        </w:tc>
      </w:tr>
      <w:tr w:rsidR="00994A20" w:rsidRPr="00C87DA2" w:rsidTr="00405BB1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/с "Теремок"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тепн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ул. 50 лет Победы, д. 15                                                     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Теремок" р.п. Степн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по согласованию)</w:t>
            </w:r>
          </w:p>
        </w:tc>
      </w:tr>
      <w:tr w:rsidR="00994A20" w:rsidRPr="00C87DA2" w:rsidTr="00405BB1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Д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У-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/с "Звездочка"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тепн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ул. 50 лет Победы, д. 7                                  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"Звездочка"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тепн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(по согласованию)</w:t>
            </w:r>
          </w:p>
        </w:tc>
      </w:tr>
      <w:tr w:rsidR="00994A20" w:rsidRPr="00C87DA2" w:rsidTr="00405BB1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ероприятие № 1.                      Замена ламп накаливания на </w:t>
            </w:r>
            <w:proofErr w:type="spellStart"/>
            <w:proofErr w:type="gramStart"/>
            <w:r w:rsidRPr="00C87DA2">
              <w:rPr>
                <w:color w:val="000000"/>
                <w:sz w:val="16"/>
                <w:szCs w:val="16"/>
              </w:rPr>
              <w:t>энергосбере-гающие</w:t>
            </w:r>
            <w:proofErr w:type="spellEnd"/>
            <w:proofErr w:type="gramEnd"/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/с "Ромашка"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тепн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Нефтянников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, д. 36 б                                                    (по согласованию)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Ромашка" р.п. Степн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по согласованию)</w:t>
            </w:r>
          </w:p>
        </w:tc>
      </w:tr>
      <w:tr w:rsidR="00994A20" w:rsidRPr="00C87DA2" w:rsidTr="00A7637F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Д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У-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/с "Солнышко"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оветск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ул. Пионерии, д. 2                                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/с "Солнышко"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оветск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(по согласованию)</w:t>
            </w:r>
          </w:p>
        </w:tc>
      </w:tr>
      <w:tr w:rsidR="00994A20" w:rsidRPr="00C87DA2" w:rsidTr="00A7637F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"Красная Шапочка"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оветск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Губаревича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, д. 14                      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"Красная Шапочка" р.п. Советск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по согласованию)</w:t>
            </w:r>
          </w:p>
        </w:tc>
      </w:tr>
      <w:tr w:rsidR="00994A20" w:rsidRPr="00C87DA2" w:rsidTr="00A7637F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gramStart"/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/с "Ягодка" с. Золотая Степь, ул. Советская д. 3                                                      (по согласованию) </w:t>
            </w:r>
            <w:proofErr w:type="gramEnd"/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Ягодка" с. Золотая Степ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ь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по согласованию)</w:t>
            </w:r>
          </w:p>
        </w:tc>
      </w:tr>
      <w:tr w:rsidR="00994A20" w:rsidRPr="00C87DA2" w:rsidTr="00A7637F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Чебурашка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"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Мечетное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, ул. Мелиораторов, д. 20                         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Чебурашка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"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Мечетное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 (по согласованию)</w:t>
            </w:r>
          </w:p>
        </w:tc>
      </w:tr>
      <w:tr w:rsidR="00994A20" w:rsidRPr="00C87DA2" w:rsidTr="00A7637F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Д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У-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Чайка" с. Розовое, ул. Школьная, д. 1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Средства местного </w:t>
            </w:r>
            <w:r w:rsidRPr="00C87DA2">
              <w:rPr>
                <w:color w:val="000000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lastRenderedPageBreak/>
              <w:t>2011-20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/с "Чайка"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. Розовое (по согласованию)</w:t>
            </w:r>
          </w:p>
        </w:tc>
      </w:tr>
      <w:tr w:rsidR="00994A20" w:rsidRPr="00C87DA2" w:rsidTr="00A7637F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Д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У-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Тополек" с. Александровка, ул. Школьная, д. 17                               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Тополек" с. Александровк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а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по согласованию)</w:t>
            </w:r>
          </w:p>
        </w:tc>
      </w:tr>
      <w:tr w:rsidR="00994A20" w:rsidRPr="00C87DA2" w:rsidTr="00A7637F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/с "Василек"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Любимово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д. 17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/с "Василек"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Любимово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 (по согласованию)</w:t>
            </w:r>
          </w:p>
        </w:tc>
      </w:tr>
      <w:tr w:rsidR="00994A20" w:rsidRPr="00C87DA2" w:rsidTr="00A7637F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Д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У-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/с "119" р.п. Пушкино, ул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Вокзальная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д. 2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119" р.п. Пушкин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о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по согласованию)</w:t>
            </w:r>
          </w:p>
        </w:tc>
      </w:tr>
      <w:tr w:rsidR="00994A20" w:rsidRPr="00C87DA2" w:rsidTr="00A7637F">
        <w:trPr>
          <w:trHeight w:val="1112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/с "Смена"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Новокривовка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, ул. Гагарина, д. 2а (по согласованию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"Смена"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Новокривовка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 (по согласованию)</w:t>
            </w:r>
          </w:p>
        </w:tc>
      </w:tr>
      <w:tr w:rsidR="00A7637F" w:rsidRPr="00C87DA2" w:rsidTr="00A7637F">
        <w:trPr>
          <w:trHeight w:val="270"/>
        </w:trPr>
        <w:tc>
          <w:tcPr>
            <w:tcW w:w="3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Итого по разделу 1, в т.ч.: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637F" w:rsidRPr="00C87DA2" w:rsidTr="00A7637F">
        <w:trPr>
          <w:trHeight w:val="320"/>
        </w:trPr>
        <w:tc>
          <w:tcPr>
            <w:tcW w:w="3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6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657A9" w:rsidRPr="00C87DA2" w:rsidTr="00A7637F">
        <w:trPr>
          <w:gridAfter w:val="11"/>
          <w:wAfter w:w="992" w:type="dxa"/>
          <w:trHeight w:val="303"/>
        </w:trPr>
        <w:tc>
          <w:tcPr>
            <w:tcW w:w="15674" w:type="dxa"/>
            <w:gridSpan w:val="1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»;</w:t>
            </w:r>
          </w:p>
        </w:tc>
      </w:tr>
      <w:tr w:rsidR="00994A20" w:rsidRPr="00C87DA2" w:rsidTr="00A7637F">
        <w:trPr>
          <w:trHeight w:val="27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«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657A9" w:rsidRPr="00C87DA2" w:rsidTr="00A7637F">
        <w:trPr>
          <w:trHeight w:val="404"/>
        </w:trPr>
        <w:tc>
          <w:tcPr>
            <w:tcW w:w="1655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Раздел 6</w:t>
            </w:r>
          </w:p>
        </w:tc>
      </w:tr>
      <w:tr w:rsidR="00994A20" w:rsidRPr="00C87DA2" w:rsidTr="00A7637F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ероприятие № 6. Капитальный ремонт и реконструкция инженерных сетей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СОШ № 1.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тепн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ул. Школьная д. 4 (по согласованию)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ОУ - СОШ № 1 р.п. Степн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по согласованию)</w:t>
            </w:r>
          </w:p>
        </w:tc>
      </w:tr>
      <w:tr w:rsidR="00994A20" w:rsidRPr="00C87DA2" w:rsidTr="00A7637F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«Лицей»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тепн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ул. Димитрова д. 20 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ОУ «Лицей» р.п. Степн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по согласованию)</w:t>
            </w:r>
          </w:p>
        </w:tc>
      </w:tr>
      <w:tr w:rsidR="00994A20" w:rsidRPr="00C87DA2" w:rsidTr="00A7637F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СОШ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оветск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ул. Пионерии д. 13 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9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ОУ - СОШ р.п. Советск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по согласованию)</w:t>
            </w:r>
          </w:p>
        </w:tc>
      </w:tr>
      <w:tr w:rsidR="00994A20" w:rsidRPr="00C87DA2" w:rsidTr="00A7637F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ОУ - СОШ р.п. Пушкино, ул. 60 лет Октября, д. 2                                                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ОУ - СОШ р.п. Пушкино                                      (по согласованию)</w:t>
            </w:r>
          </w:p>
        </w:tc>
      </w:tr>
      <w:tr w:rsidR="00994A20" w:rsidRPr="00C87DA2" w:rsidTr="00A7637F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СОШ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Мечетное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д. 11 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СОШ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Мечетное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 (по согласованию)</w:t>
            </w:r>
          </w:p>
        </w:tc>
      </w:tr>
      <w:tr w:rsidR="00994A20" w:rsidRPr="00C87DA2" w:rsidTr="00A7637F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ООШ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. Александровка, ул. Школьная д. 15 (по согласованию)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ООШ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. Александровка (по согласованию)</w:t>
            </w:r>
          </w:p>
        </w:tc>
      </w:tr>
      <w:tr w:rsidR="00994A20" w:rsidRPr="00C87DA2" w:rsidTr="00A7637F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ероприятие № 6. Капитальный ремонт и реконструкция инженерных сетей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ООШ с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Розов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ул. Школьная д. 20 (по согласованию)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ООШ с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Розов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(по согласованию)</w:t>
            </w:r>
          </w:p>
        </w:tc>
      </w:tr>
      <w:tr w:rsidR="00994A20" w:rsidRPr="00C87DA2" w:rsidTr="00A7637F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ООШ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Любимово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д. 15 (по согласованию)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ООШ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Любимово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 (по согласованию)</w:t>
            </w:r>
          </w:p>
        </w:tc>
      </w:tr>
      <w:tr w:rsidR="00994A20" w:rsidRPr="00C87DA2" w:rsidTr="00A7637F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ООШ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Новокривовка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д. 27                                                  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ООШ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Новокривовка</w:t>
            </w:r>
            <w:proofErr w:type="spellEnd"/>
          </w:p>
        </w:tc>
      </w:tr>
      <w:tr w:rsidR="00994A20" w:rsidRPr="00C87DA2" w:rsidTr="00A7637F">
        <w:trPr>
          <w:trHeight w:val="85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gramStart"/>
            <w:r w:rsidRPr="00C87DA2">
              <w:rPr>
                <w:color w:val="000000"/>
                <w:sz w:val="16"/>
                <w:szCs w:val="16"/>
              </w:rPr>
              <w:t>МАОУ - СОШ с. Золотая Степь, ул. Садовая д. 5 (по согласованию)</w:t>
            </w:r>
            <w:proofErr w:type="gramEnd"/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gramStart"/>
            <w:r w:rsidRPr="00C87DA2">
              <w:rPr>
                <w:color w:val="000000"/>
                <w:sz w:val="16"/>
                <w:szCs w:val="16"/>
              </w:rPr>
              <w:t>МАОУ - СОШ с. Золотая Степь (по согласованию)</w:t>
            </w:r>
            <w:proofErr w:type="gramEnd"/>
          </w:p>
        </w:tc>
      </w:tr>
      <w:tr w:rsidR="00994A20" w:rsidRPr="00C87DA2" w:rsidTr="00A7637F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НОШ с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Пионерск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ул. Клубная д. 17   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НОШ с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Пионерск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(по согласованию)</w:t>
            </w:r>
          </w:p>
        </w:tc>
      </w:tr>
      <w:tr w:rsidR="00994A20" w:rsidRPr="00C87DA2" w:rsidTr="00A7637F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УДО - РДД и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Ю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               ул. 50 лет Победы д. 14                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УДО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РДДиЮ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тепн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(по согласованию)</w:t>
            </w:r>
          </w:p>
        </w:tc>
      </w:tr>
      <w:tr w:rsidR="00994A20" w:rsidRPr="00C87DA2" w:rsidTr="00A7637F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ДОД - ДЮСШ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тепн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ул. Димитрова, д. 16 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ОУ ДОД - ДЮСШ р.п. Степн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по согласованию)</w:t>
            </w:r>
          </w:p>
        </w:tc>
      </w:tr>
      <w:tr w:rsidR="00994A20" w:rsidRPr="00C87DA2" w:rsidTr="00A7637F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/с "Теремок"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тепн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ул. 50 лет Победы, д. 15 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45,2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Теремок" р.п. Степн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по согласованию)</w:t>
            </w:r>
          </w:p>
        </w:tc>
      </w:tr>
      <w:tr w:rsidR="00994A20" w:rsidRPr="00C87DA2" w:rsidTr="00A7637F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"Звездочка"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тепн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ул. 50 лет Победы, д. 7 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"Звездочка" р.п. Степн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по согласова</w:t>
            </w:r>
            <w:r w:rsidRPr="00C87DA2">
              <w:rPr>
                <w:color w:val="000000"/>
                <w:sz w:val="16"/>
                <w:szCs w:val="16"/>
              </w:rPr>
              <w:lastRenderedPageBreak/>
              <w:t>нию)</w:t>
            </w:r>
          </w:p>
        </w:tc>
      </w:tr>
      <w:tr w:rsidR="00994A20" w:rsidRPr="00C87DA2" w:rsidTr="00A7637F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/с "Ромашка"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тепн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Нефтянников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, д. 36 б 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5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Ромашка" р.п. Степн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по согласованию)</w:t>
            </w:r>
          </w:p>
        </w:tc>
      </w:tr>
      <w:tr w:rsidR="00994A20" w:rsidRPr="00C87DA2" w:rsidTr="00A7637F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/с "Солнышко"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оветск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ул. Пионерии, д. 2 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5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Солнышко" р.п. Советск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по согласованию)</w:t>
            </w:r>
          </w:p>
        </w:tc>
      </w:tr>
      <w:tr w:rsidR="00994A20" w:rsidRPr="00C87DA2" w:rsidTr="00A7637F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"Красная Шапочка" р.п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оветское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Губаревича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, д. 14 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4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"Красная Шапочка" р.п. Советско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по согласованию)</w:t>
            </w:r>
          </w:p>
        </w:tc>
      </w:tr>
      <w:tr w:rsidR="00994A20" w:rsidRPr="00C87DA2" w:rsidTr="00A7637F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gramStart"/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Ягодка" с. Золотая Степь, ул. Советская д. 3 (по согласованию)</w:t>
            </w:r>
            <w:proofErr w:type="gramEnd"/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5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Ягодка" с. Золотая Степ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ь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по согласованию)</w:t>
            </w:r>
          </w:p>
        </w:tc>
      </w:tr>
      <w:tr w:rsidR="00994A20" w:rsidRPr="00C87DA2" w:rsidTr="00A7637F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Чебурашка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"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Мечетное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, ул. Мелиораторов, д. 20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4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Чебурашка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"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Мечетное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 (по согласованию)</w:t>
            </w:r>
          </w:p>
        </w:tc>
      </w:tr>
      <w:tr w:rsidR="00994A20" w:rsidRPr="00C87DA2" w:rsidTr="00A7637F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gramStart"/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Чайка" с. Розовое, ул. Школьная, д. 1 (по согласованию)</w:t>
            </w:r>
            <w:proofErr w:type="gramEnd"/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4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/с "Чайка"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. Розовое (по согласованию)</w:t>
            </w:r>
          </w:p>
        </w:tc>
      </w:tr>
      <w:tr w:rsidR="00994A20" w:rsidRPr="00C87DA2" w:rsidTr="00A7637F">
        <w:trPr>
          <w:trHeight w:val="114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ероприятие № 6. Капитальный ремонт и реконструкция инженерных сетей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gramStart"/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Тополек" с. Александровка, ул. Школьная, д. 17 (по согласованию)</w:t>
            </w:r>
            <w:proofErr w:type="gramEnd"/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9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Тополек" с. Александровк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а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по согласованию)</w:t>
            </w:r>
          </w:p>
        </w:tc>
      </w:tr>
      <w:tr w:rsidR="00994A20" w:rsidRPr="00C87DA2" w:rsidTr="00A7637F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/с "Василек"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Любимово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д. 17 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4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/с "Василек"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Любимов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по согласованию)</w:t>
            </w:r>
          </w:p>
        </w:tc>
      </w:tr>
      <w:tr w:rsidR="00994A20" w:rsidRPr="00C87DA2" w:rsidTr="00A7637F">
        <w:trPr>
          <w:trHeight w:val="8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/с "119" р.п. Пушкино, ул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Вокзальная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д. 2 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14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>/с "119" р.п. Пушкино (по согласованию)</w:t>
            </w:r>
          </w:p>
        </w:tc>
      </w:tr>
      <w:tr w:rsidR="00994A20" w:rsidRPr="00C87DA2" w:rsidTr="00A7637F">
        <w:trPr>
          <w:trHeight w:val="320"/>
        </w:trPr>
        <w:tc>
          <w:tcPr>
            <w:tcW w:w="4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Итого по разделу 6, в т.ч.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94A20" w:rsidRPr="00C87DA2" w:rsidTr="00A7637F">
        <w:trPr>
          <w:trHeight w:val="286"/>
        </w:trPr>
        <w:tc>
          <w:tcPr>
            <w:tcW w:w="4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 xml:space="preserve">       772,2   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 xml:space="preserve">    117,2  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 xml:space="preserve">   655,0   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94A20" w:rsidRPr="00C87DA2" w:rsidTr="00A7637F">
        <w:trPr>
          <w:trHeight w:val="28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»;</w:t>
            </w:r>
          </w:p>
        </w:tc>
      </w:tr>
      <w:tr w:rsidR="006657A9" w:rsidRPr="00C87DA2" w:rsidTr="00A7637F">
        <w:trPr>
          <w:trHeight w:val="270"/>
        </w:trPr>
        <w:tc>
          <w:tcPr>
            <w:tcW w:w="16551" w:type="dxa"/>
            <w:gridSpan w:val="1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«</w:t>
            </w:r>
          </w:p>
        </w:tc>
      </w:tr>
      <w:tr w:rsidR="006657A9" w:rsidRPr="00C87DA2" w:rsidTr="00A7637F">
        <w:trPr>
          <w:trHeight w:val="303"/>
        </w:trPr>
        <w:tc>
          <w:tcPr>
            <w:tcW w:w="16551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Раздел 9</w:t>
            </w:r>
          </w:p>
        </w:tc>
      </w:tr>
      <w:tr w:rsidR="00994A20" w:rsidRPr="00C87DA2" w:rsidTr="00A7637F">
        <w:trPr>
          <w:trHeight w:val="112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ероприятие № 9. Составление договора на подключение (</w:t>
            </w:r>
            <w:proofErr w:type="spellStart"/>
            <w:proofErr w:type="gramStart"/>
            <w:r w:rsidRPr="00C87DA2">
              <w:rPr>
                <w:color w:val="000000"/>
                <w:sz w:val="16"/>
                <w:szCs w:val="16"/>
              </w:rPr>
              <w:t>технологи-ческое</w:t>
            </w:r>
            <w:proofErr w:type="spellEnd"/>
            <w:proofErr w:type="gramEnd"/>
            <w:r w:rsidRPr="00C87DA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присоедине-ние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) к сети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газораспре-деления</w:t>
            </w:r>
            <w:proofErr w:type="spellEnd"/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ОУ-СОШ р.п. Пушкино, ул. 60 лет Октября, д. 2                              (по согласованию)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ОУ СОШ р.п. Пушкино, ул. 60 лет Октября, д. 2                          (по согласованию)</w:t>
            </w:r>
          </w:p>
        </w:tc>
      </w:tr>
      <w:tr w:rsidR="00994A20" w:rsidRPr="00C87DA2" w:rsidTr="00A7637F">
        <w:trPr>
          <w:trHeight w:val="1011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ОУ-ООШ с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озовое, ул.Школьная, д. 20                       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9-2020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453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453,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МБОУ-ООШ с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озовое, ул.Школьная, д. 20                            (по согласованию)</w:t>
            </w:r>
          </w:p>
        </w:tc>
      </w:tr>
      <w:tr w:rsidR="00994A20" w:rsidRPr="00C87DA2" w:rsidTr="00A7637F">
        <w:trPr>
          <w:trHeight w:val="124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ООШ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. Александровка, ул. Школьная, д. 15                           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9-2020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859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859,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ООШ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. Александровка, ул. Школьная, д. 15 (по согласованию)</w:t>
            </w:r>
          </w:p>
        </w:tc>
      </w:tr>
      <w:tr w:rsidR="00994A20" w:rsidRPr="00C87DA2" w:rsidTr="00A7637F">
        <w:trPr>
          <w:trHeight w:val="121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ООШ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Новокривовка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д. 27                           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9-2020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ОУ - ООШ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Новокривовка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д. 27 (по согласованию)</w:t>
            </w:r>
          </w:p>
        </w:tc>
      </w:tr>
      <w:tr w:rsidR="00994A20" w:rsidRPr="00C87DA2" w:rsidTr="00A7637F">
        <w:trPr>
          <w:trHeight w:val="99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/с «Василёк»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Любимово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д. 17 (по согласованию)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2019-2020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/с «Василёк» с. </w:t>
            </w:r>
            <w:proofErr w:type="spellStart"/>
            <w:r w:rsidRPr="00C87DA2">
              <w:rPr>
                <w:color w:val="000000"/>
                <w:sz w:val="16"/>
                <w:szCs w:val="16"/>
              </w:rPr>
              <w:t>Любимово</w:t>
            </w:r>
            <w:proofErr w:type="spellEnd"/>
            <w:r w:rsidRPr="00C87DA2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C87DA2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C87DA2">
              <w:rPr>
                <w:color w:val="000000"/>
                <w:sz w:val="16"/>
                <w:szCs w:val="16"/>
              </w:rPr>
              <w:t>, д. 17 (по согласова</w:t>
            </w:r>
            <w:r w:rsidRPr="00C87DA2">
              <w:rPr>
                <w:color w:val="000000"/>
                <w:sz w:val="16"/>
                <w:szCs w:val="16"/>
              </w:rPr>
              <w:lastRenderedPageBreak/>
              <w:t>нию)</w:t>
            </w:r>
          </w:p>
        </w:tc>
      </w:tr>
      <w:tr w:rsidR="00994A20" w:rsidRPr="00C87DA2" w:rsidTr="00A7637F">
        <w:trPr>
          <w:trHeight w:val="354"/>
        </w:trPr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разделу 9 в т.ч.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560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1560,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94A20" w:rsidRPr="00C87DA2" w:rsidTr="00A7637F">
        <w:trPr>
          <w:trHeight w:val="320"/>
        </w:trPr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1560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1560,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94A20" w:rsidRPr="00C87DA2" w:rsidTr="00A7637F">
        <w:trPr>
          <w:trHeight w:val="28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»;</w:t>
            </w:r>
          </w:p>
        </w:tc>
      </w:tr>
      <w:tr w:rsidR="006657A9" w:rsidRPr="00C87DA2" w:rsidTr="00A7637F">
        <w:trPr>
          <w:gridAfter w:val="11"/>
          <w:wAfter w:w="992" w:type="dxa"/>
          <w:trHeight w:val="219"/>
        </w:trPr>
        <w:tc>
          <w:tcPr>
            <w:tcW w:w="15674" w:type="dxa"/>
            <w:gridSpan w:val="1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C87DA2">
              <w:rPr>
                <w:color w:val="000000"/>
                <w:sz w:val="16"/>
                <w:szCs w:val="16"/>
              </w:rPr>
              <w:t>«</w:t>
            </w:r>
          </w:p>
        </w:tc>
      </w:tr>
      <w:tr w:rsidR="00994A20" w:rsidRPr="00C87DA2" w:rsidTr="00A7637F">
        <w:trPr>
          <w:trHeight w:val="354"/>
        </w:trPr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Итого по Программе, в т.ч.: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15295,0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866,5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866,5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7314,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7314,3</w:t>
            </w:r>
          </w:p>
        </w:tc>
        <w:tc>
          <w:tcPr>
            <w:tcW w:w="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5962,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693,2</w:t>
            </w:r>
          </w:p>
        </w:tc>
        <w:tc>
          <w:tcPr>
            <w:tcW w:w="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4A20" w:rsidRPr="00C87DA2" w:rsidTr="00A7637F">
        <w:trPr>
          <w:trHeight w:val="371"/>
        </w:trPr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12495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866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866,5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7314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7314,3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3162,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693,2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4A20" w:rsidRPr="00C87DA2" w:rsidTr="00A7637F">
        <w:trPr>
          <w:trHeight w:val="337"/>
        </w:trPr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2800,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2800,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94A20" w:rsidRPr="00C87DA2" w:rsidTr="00A7637F">
        <w:trPr>
          <w:trHeight w:val="28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87DA2">
              <w:rPr>
                <w:b/>
                <w:bCs/>
                <w:color w:val="000000"/>
                <w:sz w:val="16"/>
                <w:szCs w:val="16"/>
              </w:rPr>
              <w:t>».</w:t>
            </w:r>
          </w:p>
        </w:tc>
      </w:tr>
      <w:tr w:rsidR="00994A20" w:rsidRPr="00C87DA2" w:rsidTr="00A7637F">
        <w:trPr>
          <w:trHeight w:val="472"/>
        </w:trPr>
        <w:tc>
          <w:tcPr>
            <w:tcW w:w="54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C87DA2">
              <w:rPr>
                <w:b/>
                <w:bCs/>
                <w:color w:val="000000"/>
                <w:sz w:val="28"/>
                <w:szCs w:val="28"/>
              </w:rPr>
              <w:t>Верно: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994A20" w:rsidRPr="00C87DA2" w:rsidTr="00A7637F">
        <w:trPr>
          <w:trHeight w:val="522"/>
        </w:trPr>
        <w:tc>
          <w:tcPr>
            <w:tcW w:w="57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C87DA2">
              <w:rPr>
                <w:b/>
                <w:bCs/>
                <w:color w:val="000000"/>
                <w:sz w:val="28"/>
                <w:szCs w:val="28"/>
              </w:rPr>
              <w:t>Руководитель аппарата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C87DA2">
              <w:rPr>
                <w:b/>
                <w:bCs/>
                <w:color w:val="000000"/>
                <w:sz w:val="28"/>
                <w:szCs w:val="28"/>
              </w:rPr>
              <w:t>И.Е. Григорьева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AB0" w:rsidRPr="00C87DA2" w:rsidRDefault="00764AB0" w:rsidP="00A7637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62C25" w:rsidRPr="00772486" w:rsidRDefault="00F62C25" w:rsidP="00994A20">
      <w:pPr>
        <w:jc w:val="both"/>
        <w:rPr>
          <w:sz w:val="24"/>
          <w:szCs w:val="24"/>
        </w:rPr>
      </w:pPr>
    </w:p>
    <w:p w:rsidR="009B5495" w:rsidRDefault="009B5495" w:rsidP="00994A20">
      <w:pPr>
        <w:pStyle w:val="ae"/>
        <w:jc w:val="left"/>
        <w:rPr>
          <w:sz w:val="18"/>
          <w:szCs w:val="18"/>
        </w:rPr>
      </w:pPr>
    </w:p>
    <w:p w:rsidR="009E1D04" w:rsidRDefault="009E1D04" w:rsidP="009E1D04">
      <w:pPr>
        <w:pStyle w:val="ae"/>
        <w:jc w:val="left"/>
        <w:rPr>
          <w:sz w:val="18"/>
          <w:szCs w:val="18"/>
        </w:rPr>
      </w:pPr>
    </w:p>
    <w:p w:rsidR="00425F28" w:rsidRDefault="00425F28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sectPr w:rsidR="00772486" w:rsidSect="00C87DA2">
      <w:pgSz w:w="16840" w:h="11907" w:orient="landscape" w:code="9"/>
      <w:pgMar w:top="1701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001" w:rsidRDefault="00A60001">
      <w:r>
        <w:separator/>
      </w:r>
    </w:p>
  </w:endnote>
  <w:endnote w:type="continuationSeparator" w:id="0">
    <w:p w:rsidR="00A60001" w:rsidRDefault="00A60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A2" w:rsidRDefault="00C87DA2">
    <w:pPr>
      <w:pStyle w:val="ac"/>
      <w:jc w:val="right"/>
    </w:pPr>
  </w:p>
  <w:p w:rsidR="00C87DA2" w:rsidRDefault="00C87DA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001" w:rsidRDefault="00A60001">
      <w:r>
        <w:separator/>
      </w:r>
    </w:p>
  </w:footnote>
  <w:footnote w:type="continuationSeparator" w:id="0">
    <w:p w:rsidR="00A60001" w:rsidRDefault="00A60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A2" w:rsidRDefault="00C87D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7DA2" w:rsidRDefault="00C87DA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0"/>
  </w:num>
  <w:num w:numId="4">
    <w:abstractNumId w:val="5"/>
  </w:num>
  <w:num w:numId="5">
    <w:abstractNumId w:val="23"/>
  </w:num>
  <w:num w:numId="6">
    <w:abstractNumId w:val="2"/>
  </w:num>
  <w:num w:numId="7">
    <w:abstractNumId w:val="7"/>
  </w:num>
  <w:num w:numId="8">
    <w:abstractNumId w:val="13"/>
  </w:num>
  <w:num w:numId="9">
    <w:abstractNumId w:val="22"/>
  </w:num>
  <w:num w:numId="10">
    <w:abstractNumId w:val="11"/>
  </w:num>
  <w:num w:numId="11">
    <w:abstractNumId w:val="21"/>
  </w:num>
  <w:num w:numId="12">
    <w:abstractNumId w:val="19"/>
  </w:num>
  <w:num w:numId="13">
    <w:abstractNumId w:val="16"/>
  </w:num>
  <w:num w:numId="14">
    <w:abstractNumId w:val="12"/>
  </w:num>
  <w:num w:numId="15">
    <w:abstractNumId w:val="10"/>
  </w:num>
  <w:num w:numId="16">
    <w:abstractNumId w:val="1"/>
  </w:num>
  <w:num w:numId="17">
    <w:abstractNumId w:val="3"/>
  </w:num>
  <w:num w:numId="18">
    <w:abstractNumId w:val="9"/>
  </w:num>
  <w:num w:numId="19">
    <w:abstractNumId w:val="17"/>
  </w:num>
  <w:num w:numId="20">
    <w:abstractNumId w:val="4"/>
  </w:num>
  <w:num w:numId="21">
    <w:abstractNumId w:val="15"/>
  </w:num>
  <w:num w:numId="22">
    <w:abstractNumId w:val="18"/>
  </w:num>
  <w:num w:numId="23">
    <w:abstractNumId w:val="20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14C6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E2DD4"/>
    <w:rsid w:val="000E5430"/>
    <w:rsid w:val="000E6297"/>
    <w:rsid w:val="00102F22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772D7"/>
    <w:rsid w:val="001828A2"/>
    <w:rsid w:val="0018438D"/>
    <w:rsid w:val="001857D8"/>
    <w:rsid w:val="00191CF1"/>
    <w:rsid w:val="00193140"/>
    <w:rsid w:val="00196365"/>
    <w:rsid w:val="001A1706"/>
    <w:rsid w:val="001A3339"/>
    <w:rsid w:val="001B0F0A"/>
    <w:rsid w:val="001B2320"/>
    <w:rsid w:val="001B2977"/>
    <w:rsid w:val="001B51DD"/>
    <w:rsid w:val="001B6EE1"/>
    <w:rsid w:val="001C3110"/>
    <w:rsid w:val="001D37DA"/>
    <w:rsid w:val="001D50F8"/>
    <w:rsid w:val="001E1BA9"/>
    <w:rsid w:val="001E3055"/>
    <w:rsid w:val="00204AAF"/>
    <w:rsid w:val="00216103"/>
    <w:rsid w:val="00230268"/>
    <w:rsid w:val="002315E8"/>
    <w:rsid w:val="0023315A"/>
    <w:rsid w:val="002343E0"/>
    <w:rsid w:val="002347C1"/>
    <w:rsid w:val="00245705"/>
    <w:rsid w:val="00247EDA"/>
    <w:rsid w:val="00250998"/>
    <w:rsid w:val="00260AD9"/>
    <w:rsid w:val="00261836"/>
    <w:rsid w:val="00273F02"/>
    <w:rsid w:val="0027629D"/>
    <w:rsid w:val="00281BD2"/>
    <w:rsid w:val="002824FE"/>
    <w:rsid w:val="00283DC6"/>
    <w:rsid w:val="00286467"/>
    <w:rsid w:val="00292E2D"/>
    <w:rsid w:val="002A55E1"/>
    <w:rsid w:val="002B6C8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5300"/>
    <w:rsid w:val="003074D5"/>
    <w:rsid w:val="00310806"/>
    <w:rsid w:val="00314A98"/>
    <w:rsid w:val="00315828"/>
    <w:rsid w:val="00320A90"/>
    <w:rsid w:val="00332B70"/>
    <w:rsid w:val="003409F1"/>
    <w:rsid w:val="00342F45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6798"/>
    <w:rsid w:val="00393F97"/>
    <w:rsid w:val="00397033"/>
    <w:rsid w:val="003A489D"/>
    <w:rsid w:val="003B265F"/>
    <w:rsid w:val="003B2708"/>
    <w:rsid w:val="003B616F"/>
    <w:rsid w:val="003B76F8"/>
    <w:rsid w:val="003C281D"/>
    <w:rsid w:val="003C5ADA"/>
    <w:rsid w:val="003D094F"/>
    <w:rsid w:val="003E1AA3"/>
    <w:rsid w:val="003E4BBE"/>
    <w:rsid w:val="003E756F"/>
    <w:rsid w:val="003E78D7"/>
    <w:rsid w:val="003E7A28"/>
    <w:rsid w:val="003F5232"/>
    <w:rsid w:val="00401B93"/>
    <w:rsid w:val="0040519D"/>
    <w:rsid w:val="00405BB1"/>
    <w:rsid w:val="00411E3F"/>
    <w:rsid w:val="004245AD"/>
    <w:rsid w:val="00425F28"/>
    <w:rsid w:val="00425FE8"/>
    <w:rsid w:val="00427723"/>
    <w:rsid w:val="004414A8"/>
    <w:rsid w:val="004505FC"/>
    <w:rsid w:val="00452A51"/>
    <w:rsid w:val="004549CC"/>
    <w:rsid w:val="00457284"/>
    <w:rsid w:val="00463278"/>
    <w:rsid w:val="00464E25"/>
    <w:rsid w:val="00490D25"/>
    <w:rsid w:val="00491B44"/>
    <w:rsid w:val="00491EBB"/>
    <w:rsid w:val="00491F9B"/>
    <w:rsid w:val="004963A1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6143"/>
    <w:rsid w:val="004F7061"/>
    <w:rsid w:val="00501A51"/>
    <w:rsid w:val="005122EC"/>
    <w:rsid w:val="0051426E"/>
    <w:rsid w:val="00515D3B"/>
    <w:rsid w:val="00517B20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C6E2F"/>
    <w:rsid w:val="005E6C2F"/>
    <w:rsid w:val="005F354D"/>
    <w:rsid w:val="005F604F"/>
    <w:rsid w:val="005F7F4E"/>
    <w:rsid w:val="0060073F"/>
    <w:rsid w:val="00606419"/>
    <w:rsid w:val="0061103E"/>
    <w:rsid w:val="00611610"/>
    <w:rsid w:val="006125A5"/>
    <w:rsid w:val="00612B66"/>
    <w:rsid w:val="00616117"/>
    <w:rsid w:val="006247E4"/>
    <w:rsid w:val="006310B7"/>
    <w:rsid w:val="00631161"/>
    <w:rsid w:val="00632EDA"/>
    <w:rsid w:val="006424F8"/>
    <w:rsid w:val="00646F2E"/>
    <w:rsid w:val="006508C2"/>
    <w:rsid w:val="00655E1B"/>
    <w:rsid w:val="0066001F"/>
    <w:rsid w:val="0066469B"/>
    <w:rsid w:val="006657A9"/>
    <w:rsid w:val="00666EE2"/>
    <w:rsid w:val="00670BB1"/>
    <w:rsid w:val="00672195"/>
    <w:rsid w:val="0067595C"/>
    <w:rsid w:val="0067616F"/>
    <w:rsid w:val="0067626A"/>
    <w:rsid w:val="0068067A"/>
    <w:rsid w:val="00685161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5B17"/>
    <w:rsid w:val="006C4DCA"/>
    <w:rsid w:val="006C6D35"/>
    <w:rsid w:val="006D566D"/>
    <w:rsid w:val="006E119B"/>
    <w:rsid w:val="006E36D8"/>
    <w:rsid w:val="006E7224"/>
    <w:rsid w:val="006F1782"/>
    <w:rsid w:val="006F59BB"/>
    <w:rsid w:val="006F786A"/>
    <w:rsid w:val="006F79F8"/>
    <w:rsid w:val="007005F2"/>
    <w:rsid w:val="007247E1"/>
    <w:rsid w:val="00736E38"/>
    <w:rsid w:val="007507DF"/>
    <w:rsid w:val="00753F88"/>
    <w:rsid w:val="00760B60"/>
    <w:rsid w:val="00764AB0"/>
    <w:rsid w:val="00765786"/>
    <w:rsid w:val="00772486"/>
    <w:rsid w:val="00772989"/>
    <w:rsid w:val="007732FC"/>
    <w:rsid w:val="00774000"/>
    <w:rsid w:val="00782484"/>
    <w:rsid w:val="007853E6"/>
    <w:rsid w:val="007856F2"/>
    <w:rsid w:val="007876C9"/>
    <w:rsid w:val="00792301"/>
    <w:rsid w:val="00793C97"/>
    <w:rsid w:val="007B324B"/>
    <w:rsid w:val="007B3FEA"/>
    <w:rsid w:val="007B404F"/>
    <w:rsid w:val="007C2145"/>
    <w:rsid w:val="007C37A4"/>
    <w:rsid w:val="007C6169"/>
    <w:rsid w:val="007D0B6E"/>
    <w:rsid w:val="007D2EDB"/>
    <w:rsid w:val="007E0478"/>
    <w:rsid w:val="007E0550"/>
    <w:rsid w:val="007F411A"/>
    <w:rsid w:val="007F4D00"/>
    <w:rsid w:val="007F6FD0"/>
    <w:rsid w:val="00805E86"/>
    <w:rsid w:val="0081615C"/>
    <w:rsid w:val="00822710"/>
    <w:rsid w:val="008304EF"/>
    <w:rsid w:val="008360A9"/>
    <w:rsid w:val="00840FFB"/>
    <w:rsid w:val="0085231D"/>
    <w:rsid w:val="00856022"/>
    <w:rsid w:val="0088658B"/>
    <w:rsid w:val="00894E55"/>
    <w:rsid w:val="008959EE"/>
    <w:rsid w:val="00897C0B"/>
    <w:rsid w:val="008B2605"/>
    <w:rsid w:val="008B3AB0"/>
    <w:rsid w:val="008B632F"/>
    <w:rsid w:val="008C287C"/>
    <w:rsid w:val="008C2D80"/>
    <w:rsid w:val="008D09A8"/>
    <w:rsid w:val="008D28AB"/>
    <w:rsid w:val="008D2E8F"/>
    <w:rsid w:val="008E2F95"/>
    <w:rsid w:val="008F0430"/>
    <w:rsid w:val="0090116E"/>
    <w:rsid w:val="00905657"/>
    <w:rsid w:val="009106FB"/>
    <w:rsid w:val="00911915"/>
    <w:rsid w:val="00911E0D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31E7"/>
    <w:rsid w:val="00994835"/>
    <w:rsid w:val="00994A20"/>
    <w:rsid w:val="009952D8"/>
    <w:rsid w:val="009A5E81"/>
    <w:rsid w:val="009A5E85"/>
    <w:rsid w:val="009A71FE"/>
    <w:rsid w:val="009B45A1"/>
    <w:rsid w:val="009B5495"/>
    <w:rsid w:val="009B712D"/>
    <w:rsid w:val="009B7E92"/>
    <w:rsid w:val="009C3D0A"/>
    <w:rsid w:val="009C7E16"/>
    <w:rsid w:val="009C7F27"/>
    <w:rsid w:val="009D12B2"/>
    <w:rsid w:val="009D23B9"/>
    <w:rsid w:val="009E1D04"/>
    <w:rsid w:val="009E6B77"/>
    <w:rsid w:val="009F0033"/>
    <w:rsid w:val="009F25E7"/>
    <w:rsid w:val="009F69C2"/>
    <w:rsid w:val="009F7AEC"/>
    <w:rsid w:val="00A0255F"/>
    <w:rsid w:val="00A10EFB"/>
    <w:rsid w:val="00A15D2A"/>
    <w:rsid w:val="00A161F3"/>
    <w:rsid w:val="00A17B99"/>
    <w:rsid w:val="00A26642"/>
    <w:rsid w:val="00A3103E"/>
    <w:rsid w:val="00A3439A"/>
    <w:rsid w:val="00A350DD"/>
    <w:rsid w:val="00A363F7"/>
    <w:rsid w:val="00A41C82"/>
    <w:rsid w:val="00A46050"/>
    <w:rsid w:val="00A5233F"/>
    <w:rsid w:val="00A561B1"/>
    <w:rsid w:val="00A60001"/>
    <w:rsid w:val="00A60A49"/>
    <w:rsid w:val="00A61330"/>
    <w:rsid w:val="00A657BC"/>
    <w:rsid w:val="00A700E0"/>
    <w:rsid w:val="00A7043E"/>
    <w:rsid w:val="00A74E9E"/>
    <w:rsid w:val="00A7637F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45C"/>
    <w:rsid w:val="00AB5CFA"/>
    <w:rsid w:val="00AC1A83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45391"/>
    <w:rsid w:val="00B453C9"/>
    <w:rsid w:val="00B4791B"/>
    <w:rsid w:val="00B524A0"/>
    <w:rsid w:val="00B53BDC"/>
    <w:rsid w:val="00B5550F"/>
    <w:rsid w:val="00B562FF"/>
    <w:rsid w:val="00B5745F"/>
    <w:rsid w:val="00B64F6A"/>
    <w:rsid w:val="00B65A5B"/>
    <w:rsid w:val="00B7365A"/>
    <w:rsid w:val="00B7505F"/>
    <w:rsid w:val="00B80DD0"/>
    <w:rsid w:val="00B96E34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50D6"/>
    <w:rsid w:val="00C13DB1"/>
    <w:rsid w:val="00C21EA3"/>
    <w:rsid w:val="00C24C7E"/>
    <w:rsid w:val="00C33BEA"/>
    <w:rsid w:val="00C36064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803"/>
    <w:rsid w:val="00C73BB0"/>
    <w:rsid w:val="00C8148E"/>
    <w:rsid w:val="00C82871"/>
    <w:rsid w:val="00C85B2B"/>
    <w:rsid w:val="00C87DA2"/>
    <w:rsid w:val="00C90C89"/>
    <w:rsid w:val="00C93855"/>
    <w:rsid w:val="00CA2B3F"/>
    <w:rsid w:val="00CA7D42"/>
    <w:rsid w:val="00CB61AD"/>
    <w:rsid w:val="00CB754A"/>
    <w:rsid w:val="00CD34EC"/>
    <w:rsid w:val="00CD61C9"/>
    <w:rsid w:val="00CE0409"/>
    <w:rsid w:val="00CE7BC5"/>
    <w:rsid w:val="00CF1F40"/>
    <w:rsid w:val="00CF4845"/>
    <w:rsid w:val="00D02E4D"/>
    <w:rsid w:val="00D146C7"/>
    <w:rsid w:val="00D257ED"/>
    <w:rsid w:val="00D302DE"/>
    <w:rsid w:val="00D30F44"/>
    <w:rsid w:val="00D37BDF"/>
    <w:rsid w:val="00D41991"/>
    <w:rsid w:val="00D50348"/>
    <w:rsid w:val="00D610C0"/>
    <w:rsid w:val="00D61CBD"/>
    <w:rsid w:val="00D71C5E"/>
    <w:rsid w:val="00D73256"/>
    <w:rsid w:val="00D73D07"/>
    <w:rsid w:val="00D74E60"/>
    <w:rsid w:val="00D8245F"/>
    <w:rsid w:val="00D85808"/>
    <w:rsid w:val="00D92B67"/>
    <w:rsid w:val="00D937E4"/>
    <w:rsid w:val="00D9753B"/>
    <w:rsid w:val="00D976DC"/>
    <w:rsid w:val="00DA6A7D"/>
    <w:rsid w:val="00DA6B31"/>
    <w:rsid w:val="00DD29B8"/>
    <w:rsid w:val="00DD37BD"/>
    <w:rsid w:val="00DD5B65"/>
    <w:rsid w:val="00DF050C"/>
    <w:rsid w:val="00DF3B65"/>
    <w:rsid w:val="00DF5325"/>
    <w:rsid w:val="00DF7351"/>
    <w:rsid w:val="00DF7AC9"/>
    <w:rsid w:val="00E00B64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8B6"/>
    <w:rsid w:val="00E513A2"/>
    <w:rsid w:val="00E656FE"/>
    <w:rsid w:val="00E82727"/>
    <w:rsid w:val="00E844C2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10E"/>
    <w:rsid w:val="00ED6FCC"/>
    <w:rsid w:val="00EE12BF"/>
    <w:rsid w:val="00EF1C68"/>
    <w:rsid w:val="00EF2BFD"/>
    <w:rsid w:val="00EF7E1A"/>
    <w:rsid w:val="00F0507E"/>
    <w:rsid w:val="00F05A9E"/>
    <w:rsid w:val="00F05B8E"/>
    <w:rsid w:val="00F101A1"/>
    <w:rsid w:val="00F129C5"/>
    <w:rsid w:val="00F131A5"/>
    <w:rsid w:val="00F152DB"/>
    <w:rsid w:val="00F15EC8"/>
    <w:rsid w:val="00F17076"/>
    <w:rsid w:val="00F5613F"/>
    <w:rsid w:val="00F5679F"/>
    <w:rsid w:val="00F57494"/>
    <w:rsid w:val="00F611C5"/>
    <w:rsid w:val="00F61367"/>
    <w:rsid w:val="00F62C25"/>
    <w:rsid w:val="00F748E2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c">
    <w:name w:val="footer"/>
    <w:basedOn w:val="a"/>
    <w:link w:val="ad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4C5B"/>
  </w:style>
  <w:style w:type="paragraph" w:styleId="ae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0D18A-3466-47C4-99F0-C3D73CBA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19-09-18T09:38:00Z</cp:lastPrinted>
  <dcterms:created xsi:type="dcterms:W3CDTF">2018-12-19T07:04:00Z</dcterms:created>
  <dcterms:modified xsi:type="dcterms:W3CDTF">2019-10-10T05:58:00Z</dcterms:modified>
</cp:coreProperties>
</file>